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92D" w:rsidRDefault="00B43B0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142875</wp:posOffset>
                </wp:positionV>
                <wp:extent cx="9973310" cy="596265"/>
                <wp:effectExtent l="6350" t="9525" r="12065" b="133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3310" cy="596265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92D" w:rsidRDefault="0076592D" w:rsidP="008A720C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H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alf-Terml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y Curriculum Overview for Year 1</w:t>
                            </w:r>
                            <w:r w:rsidRPr="00D14BA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  Autumn Term </w:t>
                            </w:r>
                            <w:r w:rsidR="00AC08B3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B43B01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AC08B3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November</w:t>
                            </w:r>
                            <w:r w:rsidR="00B43B01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/</w:t>
                            </w:r>
                            <w:r w:rsidR="00AC08B3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December</w:t>
                            </w:r>
                            <w:r w:rsidR="00B43B01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2019</w:t>
                            </w:r>
                          </w:p>
                          <w:p w:rsidR="0076592D" w:rsidRPr="00D14BAD" w:rsidRDefault="00B43B01" w:rsidP="008A720C">
                            <w:pP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Miss Ali Miss </w:t>
                            </w:r>
                            <w:proofErr w:type="spellStart"/>
                            <w:r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Saida</w:t>
                            </w:r>
                            <w:proofErr w:type="spellEnd"/>
                            <w:r w:rsidR="0076592D">
                              <w:rPr>
                                <w:rFonts w:ascii="Comic Sans MS" w:hAnsi="Comic Sans MS" w:cs="Comic Sans MS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 Miss Br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5pt;margin-top:-11.25pt;width:785.3pt;height:46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" fillcolor="#0c0">
                <v:textbox style="mso-fit-shape-to-text:t">
                  <w:txbxContent>
                    <w:p w:rsidR="0076592D" w:rsidRDefault="0076592D" w:rsidP="008A720C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H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alf-Terml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y Curriculum Overview for Year 1</w:t>
                      </w:r>
                      <w:r w:rsidRPr="00D14BA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  Autumn Term </w:t>
                      </w:r>
                      <w:r w:rsidR="00AC08B3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</w:t>
                      </w:r>
                      <w:r w:rsidR="00B43B01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        </w:t>
                      </w:r>
                      <w:r w:rsidR="00AC08B3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November</w:t>
                      </w:r>
                      <w:r w:rsidR="00B43B01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/</w:t>
                      </w:r>
                      <w:r w:rsidR="00AC08B3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December</w:t>
                      </w:r>
                      <w:r w:rsidR="00B43B01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2019</w:t>
                      </w:r>
                    </w:p>
                    <w:p w:rsidR="0076592D" w:rsidRPr="00D14BAD" w:rsidRDefault="00B43B01" w:rsidP="008A720C">
                      <w:pP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Miss Ali Miss </w:t>
                      </w:r>
                      <w:proofErr w:type="spellStart"/>
                      <w:r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>Saida</w:t>
                      </w:r>
                      <w:proofErr w:type="spellEnd"/>
                      <w:r w:rsidR="0076592D">
                        <w:rPr>
                          <w:rFonts w:ascii="Comic Sans MS" w:hAnsi="Comic Sans MS" w:cs="Comic Sans MS"/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Miss Brenda</w:t>
                      </w:r>
                    </w:p>
                  </w:txbxContent>
                </v:textbox>
              </v:shape>
            </w:pict>
          </mc:Fallback>
        </mc:AlternateContent>
      </w:r>
    </w:p>
    <w:p w:rsidR="0076592D" w:rsidRPr="005108BD" w:rsidRDefault="0076592D" w:rsidP="005108BD"/>
    <w:p w:rsidR="0076592D" w:rsidRPr="00BB4C68" w:rsidRDefault="00274EAC" w:rsidP="00BB4C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25171</wp:posOffset>
                </wp:positionV>
                <wp:extent cx="5029200" cy="1784985"/>
                <wp:effectExtent l="6350" t="7620" r="12700" b="7620"/>
                <wp:wrapTight wrapText="bothSides">
                  <wp:wrapPolygon edited="0">
                    <wp:start x="-41" y="-115"/>
                    <wp:lineTo x="-41" y="21485"/>
                    <wp:lineTo x="21641" y="21485"/>
                    <wp:lineTo x="21641" y="-115"/>
                    <wp:lineTo x="-41" y="-115"/>
                  </wp:wrapPolygon>
                </wp:wrapTight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92D" w:rsidRDefault="0076592D" w:rsidP="00F12322">
                            <w:pPr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 w:rsidRPr="00D13D92"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Maths</w:t>
                            </w:r>
                          </w:p>
                          <w:p w:rsidR="0076592D" w:rsidRPr="00AC08B3" w:rsidRDefault="00AC08B3" w:rsidP="00E644D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C08B3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 xml:space="preserve">Represent </w:t>
                            </w:r>
                            <w:r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a</w:t>
                            </w:r>
                            <w:r w:rsidRPr="00AC08B3">
                              <w:rPr>
                                <w:rFonts w:ascii="Comic Sans MS" w:hAnsi="Comic Sans MS" w:cs="Comic Sans MS"/>
                                <w:sz w:val="18"/>
                                <w:szCs w:val="18"/>
                              </w:rPr>
                              <w:t>nd use number bonds and relate subtraction facts within 10.</w:t>
                            </w:r>
                          </w:p>
                          <w:p w:rsidR="0076592D" w:rsidRDefault="00B23845" w:rsidP="00E644DC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Add and subtract 1-digit numbers to 10.</w:t>
                            </w:r>
                          </w:p>
                          <w:p w:rsidR="00B23845" w:rsidRDefault="00B23845" w:rsidP="00B23845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Start to solve one step problems that involve addition </w:t>
                            </w:r>
                          </w:p>
                          <w:p w:rsidR="0076592D" w:rsidRPr="00507F13" w:rsidRDefault="00B23845" w:rsidP="00B23845">
                            <w:pP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and subtraction using pictorial representations. </w:t>
                            </w:r>
                          </w:p>
                          <w:p w:rsidR="0076592D" w:rsidRDefault="0076592D" w:rsidP="00F87685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1200AC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1200AC"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 xml:space="preserve"> Children will be able to:</w:t>
                            </w:r>
                          </w:p>
                          <w:p w:rsidR="0076592D" w:rsidRDefault="00B23845" w:rsidP="00F87685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Say how many more needed to make ten.</w:t>
                            </w:r>
                          </w:p>
                          <w:p w:rsidR="0076592D" w:rsidRDefault="00B23845" w:rsidP="00F87685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Explore different strategies to add and subtract.</w:t>
                            </w:r>
                          </w:p>
                          <w:p w:rsidR="0076592D" w:rsidRDefault="00B23845" w:rsidP="0056407D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See the relation between adding and subtracting.</w:t>
                            </w:r>
                          </w:p>
                          <w:p w:rsidR="00B23845" w:rsidRPr="001F22B4" w:rsidRDefault="00B23845" w:rsidP="0056407D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  <w:t>Use part whole models/bar models to represent number senten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5.5pt;margin-top:9.85pt;width:396pt;height:140.5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">
                <v:textbox>
                  <w:txbxContent>
                    <w:p w:rsidR="0076592D" w:rsidRDefault="0076592D" w:rsidP="00F12322">
                      <w:pPr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 w:rsidRPr="00D13D92">
                        <w:rPr>
                          <w:rFonts w:ascii="Comic Sans MS" w:hAnsi="Comic Sans MS" w:cs="Comic Sans MS"/>
                          <w:u w:val="single"/>
                        </w:rPr>
                        <w:t>Maths</w:t>
                      </w:r>
                    </w:p>
                    <w:p w:rsidR="0076592D" w:rsidRPr="00AC08B3" w:rsidRDefault="00AC08B3" w:rsidP="00E644D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C08B3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 xml:space="preserve">Represent </w:t>
                      </w:r>
                      <w:r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a</w:t>
                      </w:r>
                      <w:r w:rsidRPr="00AC08B3">
                        <w:rPr>
                          <w:rFonts w:ascii="Comic Sans MS" w:hAnsi="Comic Sans MS" w:cs="Comic Sans MS"/>
                          <w:sz w:val="18"/>
                          <w:szCs w:val="18"/>
                        </w:rPr>
                        <w:t>nd use number bonds and relate subtraction facts within 10.</w:t>
                      </w:r>
                    </w:p>
                    <w:p w:rsidR="0076592D" w:rsidRDefault="00B23845" w:rsidP="00E644DC">
                      <w:pPr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0"/>
                        </w:rPr>
                        <w:t>Add and subtract 1-digit numbers to 10.</w:t>
                      </w:r>
                    </w:p>
                    <w:p w:rsidR="00B23845" w:rsidRDefault="00B23845" w:rsidP="00B23845">
                      <w:pPr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Start to solve one step problems that involve addition </w:t>
                      </w:r>
                    </w:p>
                    <w:p w:rsidR="0076592D" w:rsidRPr="00507F13" w:rsidRDefault="00B23845" w:rsidP="00B23845">
                      <w:pPr>
                        <w:rPr>
                          <w:rFonts w:ascii="Comic Sans MS" w:hAnsi="Comic Sans MS"/>
                          <w:sz w:val="18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and subtraction using pictorial representations. </w:t>
                      </w:r>
                    </w:p>
                    <w:p w:rsidR="0076592D" w:rsidRDefault="0076592D" w:rsidP="00F87685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 w:rsidRPr="001200AC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1200AC"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 xml:space="preserve"> Children will be able to:</w:t>
                      </w:r>
                    </w:p>
                    <w:p w:rsidR="0076592D" w:rsidRDefault="00B23845" w:rsidP="00F87685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Say how many more needed to make ten.</w:t>
                      </w:r>
                    </w:p>
                    <w:p w:rsidR="0076592D" w:rsidRDefault="00B23845" w:rsidP="00F87685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Explore different strategies to add and subtract.</w:t>
                      </w:r>
                    </w:p>
                    <w:p w:rsidR="0076592D" w:rsidRDefault="00B23845" w:rsidP="0056407D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See the relation between adding and subtracting.</w:t>
                      </w:r>
                    </w:p>
                    <w:p w:rsidR="00B23845" w:rsidRPr="001F22B4" w:rsidRDefault="00B23845" w:rsidP="0056407D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  <w:t>Use part whole models/bar models to represent number sentence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10918</wp:posOffset>
                </wp:positionH>
                <wp:positionV relativeFrom="paragraph">
                  <wp:posOffset>112395</wp:posOffset>
                </wp:positionV>
                <wp:extent cx="4944110" cy="1784985"/>
                <wp:effectExtent l="9525" t="7620" r="8890" b="762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11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92D" w:rsidRDefault="0076592D" w:rsidP="00F12322">
                            <w:pPr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 w:rsidRPr="00D13D92"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English</w:t>
                            </w:r>
                            <w:r w:rsidR="00AC08B3"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 xml:space="preserve"> </w:t>
                            </w:r>
                          </w:p>
                          <w:p w:rsidR="0076592D" w:rsidRPr="00F55E1D" w:rsidRDefault="0076592D" w:rsidP="00E644D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5E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o explore </w:t>
                            </w:r>
                            <w:r w:rsidR="00AC08B3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raditional tales.</w:t>
                            </w:r>
                          </w:p>
                          <w:p w:rsidR="0076592D" w:rsidRDefault="0076592D" w:rsidP="00E644D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F55E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be able to use full stops and capital letters correctly.</w:t>
                            </w:r>
                            <w:r w:rsidR="00274EAC" w:rsidRPr="00274EA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AC08B3" w:rsidRPr="00F55E1D" w:rsidRDefault="00AC08B3" w:rsidP="00E644DC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o start to use and in their writing.</w:t>
                            </w:r>
                            <w:r w:rsidR="00274EAC" w:rsidRPr="00274EA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76592D" w:rsidRPr="00F55E1D" w:rsidRDefault="0076592D" w:rsidP="00E644DC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55E1D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F55E1D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  Children will be able to:</w:t>
                            </w:r>
                          </w:p>
                          <w:p w:rsidR="0076592D" w:rsidRDefault="0076592D" w:rsidP="002821BC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55E1D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Use adjectives to describe a character.</w:t>
                            </w:r>
                          </w:p>
                          <w:p w:rsidR="00AC08B3" w:rsidRPr="00F55E1D" w:rsidRDefault="00AC08B3" w:rsidP="002821BC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Understand what are nouns and verbs.</w:t>
                            </w:r>
                          </w:p>
                          <w:p w:rsidR="0076592D" w:rsidRPr="00F55E1D" w:rsidRDefault="0076592D" w:rsidP="002821BC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55E1D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Retell stories with similar experiences to themselves. </w:t>
                            </w:r>
                          </w:p>
                          <w:p w:rsidR="0076592D" w:rsidRPr="00F55E1D" w:rsidRDefault="0076592D" w:rsidP="002821BC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F55E1D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reate an exciting story using the key features of the text type</w:t>
                            </w:r>
                          </w:p>
                          <w:p w:rsidR="0076592D" w:rsidRPr="002821BC" w:rsidRDefault="0076592D" w:rsidP="002821BC">
                            <w:pPr>
                              <w:rPr>
                                <w:rFonts w:ascii="Comic Sans MS" w:hAnsi="Comic Sans MS"/>
                                <w:color w:val="00CC00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6592D" w:rsidRDefault="0076592D" w:rsidP="003A3B7B"/>
                          <w:p w:rsidR="0076592D" w:rsidRDefault="0076592D" w:rsidP="00F12322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76592D" w:rsidRPr="00E91585" w:rsidRDefault="0076592D" w:rsidP="00F12322">
                            <w:pPr>
                              <w:tabs>
                                <w:tab w:val="left" w:pos="3544"/>
                              </w:tabs>
                              <w:jc w:val="center"/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6592D" w:rsidRPr="00B72C8A" w:rsidRDefault="0076592D" w:rsidP="00450A6B">
                            <w:pPr>
                              <w:pStyle w:val="ListParagraph"/>
                              <w:tabs>
                                <w:tab w:val="num" w:pos="0"/>
                                <w:tab w:val="left" w:pos="3544"/>
                              </w:tabs>
                              <w:ind w:left="0"/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94.55pt;margin-top:8.85pt;width:389.3pt;height:140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">
                <v:textbox>
                  <w:txbxContent>
                    <w:p w:rsidR="0076592D" w:rsidRDefault="0076592D" w:rsidP="00F12322">
                      <w:pPr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 w:rsidRPr="00D13D92">
                        <w:rPr>
                          <w:rFonts w:ascii="Comic Sans MS" w:hAnsi="Comic Sans MS" w:cs="Comic Sans MS"/>
                          <w:u w:val="single"/>
                        </w:rPr>
                        <w:t>English</w:t>
                      </w:r>
                      <w:r w:rsidR="00AC08B3">
                        <w:rPr>
                          <w:rFonts w:ascii="Comic Sans MS" w:hAnsi="Comic Sans MS" w:cs="Comic Sans MS"/>
                          <w:u w:val="single"/>
                        </w:rPr>
                        <w:t xml:space="preserve"> </w:t>
                      </w:r>
                    </w:p>
                    <w:p w:rsidR="0076592D" w:rsidRPr="00F55E1D" w:rsidRDefault="0076592D" w:rsidP="00E644D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5E1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o explore </w:t>
                      </w:r>
                      <w:r w:rsidR="00AC08B3">
                        <w:rPr>
                          <w:rFonts w:ascii="Comic Sans MS" w:hAnsi="Comic Sans MS"/>
                          <w:sz w:val="18"/>
                          <w:szCs w:val="18"/>
                        </w:rPr>
                        <w:t>traditional tales.</w:t>
                      </w:r>
                    </w:p>
                    <w:p w:rsidR="0076592D" w:rsidRDefault="0076592D" w:rsidP="00E644D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F55E1D">
                        <w:rPr>
                          <w:rFonts w:ascii="Comic Sans MS" w:hAnsi="Comic Sans MS"/>
                          <w:sz w:val="18"/>
                          <w:szCs w:val="18"/>
                        </w:rPr>
                        <w:t>To be able to use full stops and capital letters correctly.</w:t>
                      </w:r>
                      <w:r w:rsidR="00274EAC" w:rsidRPr="00274EAC">
                        <w:rPr>
                          <w:noProof/>
                        </w:rPr>
                        <w:t xml:space="preserve"> </w:t>
                      </w:r>
                    </w:p>
                    <w:p w:rsidR="00AC08B3" w:rsidRPr="00F55E1D" w:rsidRDefault="00AC08B3" w:rsidP="00E644DC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o start to use and in their writing.</w:t>
                      </w:r>
                      <w:r w:rsidR="00274EAC" w:rsidRPr="00274EAC">
                        <w:rPr>
                          <w:noProof/>
                        </w:rPr>
                        <w:t xml:space="preserve"> </w:t>
                      </w:r>
                    </w:p>
                    <w:p w:rsidR="0076592D" w:rsidRPr="00F55E1D" w:rsidRDefault="0076592D" w:rsidP="00E644DC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F55E1D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F55E1D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  Children will be able to:</w:t>
                      </w:r>
                    </w:p>
                    <w:p w:rsidR="0076592D" w:rsidRDefault="0076592D" w:rsidP="002821BC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F55E1D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Use adjectives to describe a character.</w:t>
                      </w:r>
                    </w:p>
                    <w:p w:rsidR="00AC08B3" w:rsidRPr="00F55E1D" w:rsidRDefault="00AC08B3" w:rsidP="002821BC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Understand what are nouns and verbs.</w:t>
                      </w:r>
                    </w:p>
                    <w:p w:rsidR="0076592D" w:rsidRPr="00F55E1D" w:rsidRDefault="0076592D" w:rsidP="002821BC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F55E1D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Retell stories with similar experiences to themselves. </w:t>
                      </w:r>
                    </w:p>
                    <w:p w:rsidR="0076592D" w:rsidRPr="00F55E1D" w:rsidRDefault="0076592D" w:rsidP="002821BC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F55E1D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reate an exciting story using the key features of the text type</w:t>
                      </w:r>
                    </w:p>
                    <w:p w:rsidR="0076592D" w:rsidRPr="002821BC" w:rsidRDefault="0076592D" w:rsidP="002821BC">
                      <w:pPr>
                        <w:rPr>
                          <w:rFonts w:ascii="Comic Sans MS" w:hAnsi="Comic Sans MS"/>
                          <w:color w:val="00CC00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76592D" w:rsidRDefault="0076592D" w:rsidP="003A3B7B"/>
                    <w:p w:rsidR="0076592D" w:rsidRDefault="0076592D" w:rsidP="00F12322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:rsidR="0076592D" w:rsidRPr="00E91585" w:rsidRDefault="0076592D" w:rsidP="00F12322">
                      <w:pPr>
                        <w:tabs>
                          <w:tab w:val="left" w:pos="3544"/>
                        </w:tabs>
                        <w:jc w:val="center"/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76592D" w:rsidRPr="00B72C8A" w:rsidRDefault="0076592D" w:rsidP="00450A6B">
                      <w:pPr>
                        <w:pStyle w:val="ListParagraph"/>
                        <w:tabs>
                          <w:tab w:val="num" w:pos="0"/>
                          <w:tab w:val="left" w:pos="3544"/>
                        </w:tabs>
                        <w:ind w:left="0"/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592D" w:rsidRPr="00BB4C68" w:rsidRDefault="0076592D" w:rsidP="00BB4C68"/>
    <w:p w:rsidR="0076592D" w:rsidRPr="00BB4C68" w:rsidRDefault="001B3DE6" w:rsidP="00BB4C6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354291</wp:posOffset>
                </wp:positionH>
                <wp:positionV relativeFrom="paragraph">
                  <wp:posOffset>12716</wp:posOffset>
                </wp:positionV>
                <wp:extent cx="1401288" cy="1068780"/>
                <wp:effectExtent l="0" t="0" r="27940" b="171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288" cy="106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3DE6" w:rsidRDefault="001B3D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11580" cy="1461978"/>
                                  <wp:effectExtent l="0" t="0" r="7620" b="5080"/>
                                  <wp:docPr id="26" name="Picture 26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1580" cy="1461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9" type="#_x0000_t202" style="position:absolute;margin-left:657.8pt;margin-top:1pt;width:110.35pt;height:84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" fillcolor="white [3201]" strokeweight=".5pt">
                <v:textbox>
                  <w:txbxContent>
                    <w:p w:rsidR="001B3DE6" w:rsidRDefault="001B3D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11580" cy="1461978"/>
                            <wp:effectExtent l="0" t="0" r="7620" b="5080"/>
                            <wp:docPr id="26" name="Picture 26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1580" cy="1461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6592D" w:rsidRPr="00BB4C68" w:rsidRDefault="001B3DE6" w:rsidP="00BB4C6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93522</wp:posOffset>
                </wp:positionH>
                <wp:positionV relativeFrom="paragraph">
                  <wp:posOffset>115034</wp:posOffset>
                </wp:positionV>
                <wp:extent cx="1638795" cy="855023"/>
                <wp:effectExtent l="0" t="0" r="19050" b="215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795" cy="855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3DE6" w:rsidRDefault="001B3D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49070" cy="815526"/>
                                  <wp:effectExtent l="0" t="0" r="0" b="3810"/>
                                  <wp:docPr id="24" name="Picture 24" descr="See the source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ee the source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9070" cy="815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0" type="#_x0000_t202" style="position:absolute;margin-left:243.6pt;margin-top:9.05pt;width:129.05pt;height:67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" fillcolor="white [3201]" strokeweight=".5pt">
                <v:textbox>
                  <w:txbxContent>
                    <w:p w:rsidR="001B3DE6" w:rsidRDefault="001B3D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49070" cy="815526"/>
                            <wp:effectExtent l="0" t="0" r="0" b="3810"/>
                            <wp:docPr id="24" name="Picture 24" descr="See the source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ee the source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9070" cy="815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6592D" w:rsidRPr="00BB4C68" w:rsidRDefault="00B43B01" w:rsidP="00BB4C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09775</wp:posOffset>
                </wp:positionH>
                <wp:positionV relativeFrom="paragraph">
                  <wp:posOffset>5715</wp:posOffset>
                </wp:positionV>
                <wp:extent cx="1753235" cy="1061085"/>
                <wp:effectExtent l="9525" t="5715" r="12700" b="1333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235" cy="106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92D" w:rsidRDefault="0076592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-158.25pt;margin-top:.45pt;width:138.05pt;height:83.5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">
                <v:textbox style="mso-fit-shape-to-text:t">
                  <w:txbxContent>
                    <w:p w:rsidR="0076592D" w:rsidRDefault="0076592D"/>
                  </w:txbxContent>
                </v:textbox>
              </v:shape>
            </w:pict>
          </mc:Fallback>
        </mc:AlternateContent>
      </w:r>
    </w:p>
    <w:p w:rsidR="0076592D" w:rsidRPr="00BB4C68" w:rsidRDefault="0076592D" w:rsidP="00BB4C68"/>
    <w:p w:rsidR="0076592D" w:rsidRPr="00BB4C68" w:rsidRDefault="0076592D" w:rsidP="00BB4C68"/>
    <w:p w:rsidR="0076592D" w:rsidRPr="00BB4C68" w:rsidRDefault="0076592D" w:rsidP="00BB4C68"/>
    <w:p w:rsidR="0076592D" w:rsidRPr="00BB4C68" w:rsidRDefault="0076592D" w:rsidP="00BB4C68"/>
    <w:p w:rsidR="0076592D" w:rsidRPr="00BB4C68" w:rsidRDefault="0076592D" w:rsidP="00BB4C68"/>
    <w:p w:rsidR="0076592D" w:rsidRPr="00BB4C68" w:rsidRDefault="00B23845" w:rsidP="00BB4C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52186</wp:posOffset>
                </wp:positionH>
                <wp:positionV relativeFrom="paragraph">
                  <wp:posOffset>187637</wp:posOffset>
                </wp:positionV>
                <wp:extent cx="4135120" cy="2924354"/>
                <wp:effectExtent l="0" t="0" r="17780" b="2857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2924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92D" w:rsidRPr="00086724" w:rsidRDefault="0076592D" w:rsidP="00086724">
                            <w:pPr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International Primary Curriculum (IPC)</w:t>
                            </w:r>
                          </w:p>
                          <w:p w:rsidR="0076592D" w:rsidRPr="006813F2" w:rsidRDefault="0076592D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Over the next 7 weeks we will be following a unit of work on a theme that focuses on “</w:t>
                            </w:r>
                            <w:r w:rsidR="00B23845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Toys from the Past</w:t>
                            </w:r>
                            <w:r w:rsidRPr="006813F2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”.  </w:t>
                            </w:r>
                            <w:r w:rsidRPr="006813F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During this unit we will be focusing on </w:t>
                            </w:r>
                            <w:r w:rsidRPr="006813F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History, </w:t>
                            </w:r>
                            <w:r w:rsidR="00B23845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Science</w:t>
                            </w:r>
                            <w:r w:rsidRPr="006813F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B23845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Design and Technology</w:t>
                            </w:r>
                            <w:r w:rsidRPr="006813F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6592D" w:rsidRPr="007C11E1" w:rsidRDefault="0076592D" w:rsidP="006C57BD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6592D" w:rsidRPr="006813F2" w:rsidRDefault="0076592D" w:rsidP="006C57BD">
                            <w:pPr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>In Hi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pacing w:val="-2"/>
                                <w:sz w:val="20"/>
                                <w:szCs w:val="20"/>
                              </w:rPr>
                              <w:t>st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 xml:space="preserve">ory, 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pacing w:val="-1"/>
                                <w:sz w:val="20"/>
                                <w:szCs w:val="20"/>
                              </w:rPr>
                              <w:t>w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>e’ll be:</w:t>
                            </w:r>
                          </w:p>
                          <w:p w:rsidR="0076592D" w:rsidRDefault="0076592D" w:rsidP="006813F2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Exploring how </w:t>
                            </w:r>
                            <w:r w:rsidR="00B23845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toys have changed over the </w:t>
                            </w:r>
                            <w:proofErr w:type="gramStart"/>
                            <w:r w:rsidR="00B23845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>years.</w:t>
                            </w: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:rsidR="0076592D" w:rsidRDefault="0076592D" w:rsidP="006813F2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Use the correct vocabulary to describe </w:t>
                            </w:r>
                            <w:r w:rsidR="00B23845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>old toys</w:t>
                            </w: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76592D" w:rsidRPr="006813F2" w:rsidRDefault="0076592D" w:rsidP="006813F2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>Find answers to questions by using past sources (photos, videos etc).</w:t>
                            </w:r>
                          </w:p>
                          <w:p w:rsidR="0076592D" w:rsidRPr="006813F2" w:rsidRDefault="0076592D" w:rsidP="006C57BD">
                            <w:pPr>
                              <w:rPr>
                                <w:rFonts w:ascii="Comic Sans MS" w:hAnsi="Comic Sans MS" w:cs="DIN-Regular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B23845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>Science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pacing w:val="-1"/>
                                <w:sz w:val="20"/>
                                <w:szCs w:val="20"/>
                              </w:rPr>
                              <w:t>w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>e’ll be:</w:t>
                            </w:r>
                          </w:p>
                          <w:p w:rsidR="0076592D" w:rsidRPr="006813F2" w:rsidRDefault="0076592D" w:rsidP="006C57BD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 w:rsidR="00B23845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>Exploring how toys move.</w:t>
                            </w:r>
                          </w:p>
                          <w:p w:rsidR="0076592D" w:rsidRPr="006813F2" w:rsidRDefault="0076592D" w:rsidP="006C57BD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 w:rsidR="00B23845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>Discuss what materials old toys are made from.</w:t>
                            </w:r>
                          </w:p>
                          <w:p w:rsidR="0076592D" w:rsidRPr="006813F2" w:rsidRDefault="0076592D" w:rsidP="006C57BD">
                            <w:pPr>
                              <w:rPr>
                                <w:rFonts w:ascii="Comic Sans MS" w:hAnsi="Comic Sans MS" w:cs="DIN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B23845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>D&amp;T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pacing w:val="-1"/>
                                <w:sz w:val="20"/>
                                <w:szCs w:val="20"/>
                              </w:rPr>
                              <w:t>w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>e’ll be:</w:t>
                            </w:r>
                          </w:p>
                          <w:p w:rsidR="0076592D" w:rsidRDefault="0076592D" w:rsidP="006C57BD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 w:rsidR="00B23845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>Make a moving toy.</w:t>
                            </w:r>
                          </w:p>
                          <w:p w:rsidR="0076592D" w:rsidRDefault="0076592D" w:rsidP="006C57BD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B23845" w:rsidRPr="006813F2" w:rsidRDefault="00B23845" w:rsidP="006C57BD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76592D" w:rsidRPr="006813F2" w:rsidRDefault="0076592D" w:rsidP="006C57BD">
                            <w:pPr>
                              <w:rPr>
                                <w:rFonts w:ascii="Comic Sans MS" w:hAnsi="Comic Sans MS" w:cs="Arial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</w:p>
                          <w:p w:rsidR="0076592D" w:rsidRDefault="0076592D" w:rsidP="00AC0A91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76592D" w:rsidRPr="00B36335" w:rsidRDefault="0076592D" w:rsidP="00E05A14">
                            <w:pPr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-405.7pt;margin-top:14.75pt;width:325.6pt;height:23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">
                <v:textbox>
                  <w:txbxContent>
                    <w:p w:rsidR="0076592D" w:rsidRPr="00086724" w:rsidRDefault="0076592D" w:rsidP="00086724">
                      <w:pPr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u w:val="single"/>
                        </w:rPr>
                        <w:t>International Primary Curriculum (IPC)</w:t>
                      </w:r>
                    </w:p>
                    <w:p w:rsidR="0076592D" w:rsidRPr="006813F2" w:rsidRDefault="0076592D" w:rsidP="006C57BD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Over the next 7 weeks we will be following a unit of work on a theme that focuses on “</w:t>
                      </w:r>
                      <w:r w:rsidR="00B23845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Toys from the Past</w:t>
                      </w:r>
                      <w:r w:rsidRPr="006813F2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”.  </w:t>
                      </w:r>
                      <w:r w:rsidRPr="006813F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During this unit we will be focusing on </w:t>
                      </w:r>
                      <w:r w:rsidRPr="006813F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History, </w:t>
                      </w:r>
                      <w:r w:rsidR="00B23845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Science</w:t>
                      </w:r>
                      <w:r w:rsidRPr="006813F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and </w:t>
                      </w:r>
                      <w:r w:rsidR="00B23845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Design and Technology</w:t>
                      </w:r>
                      <w:r w:rsidRPr="006813F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76592D" w:rsidRPr="007C11E1" w:rsidRDefault="0076592D" w:rsidP="006C57BD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</w:p>
                    <w:p w:rsidR="0076592D" w:rsidRPr="006813F2" w:rsidRDefault="0076592D" w:rsidP="006C57BD">
                      <w:pPr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>In Hi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pacing w:val="-2"/>
                          <w:sz w:val="20"/>
                          <w:szCs w:val="20"/>
                        </w:rPr>
                        <w:t>st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 xml:space="preserve">ory, 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pacing w:val="-1"/>
                          <w:sz w:val="20"/>
                          <w:szCs w:val="20"/>
                        </w:rPr>
                        <w:t>w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>e’ll be:</w:t>
                      </w:r>
                    </w:p>
                    <w:p w:rsidR="0076592D" w:rsidRDefault="0076592D" w:rsidP="006813F2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•  </w:t>
                      </w:r>
                      <w: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Exploring how </w:t>
                      </w:r>
                      <w:r w:rsidR="00B23845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toys have changed over the </w:t>
                      </w:r>
                      <w:proofErr w:type="gramStart"/>
                      <w:r w:rsidR="00B23845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>years.</w:t>
                      </w:r>
                      <w: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:rsidR="0076592D" w:rsidRDefault="0076592D" w:rsidP="006813F2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•  </w:t>
                      </w:r>
                      <w: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Use the correct vocabulary to describe </w:t>
                      </w:r>
                      <w:r w:rsidR="00B23845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>old toys</w:t>
                      </w:r>
                      <w: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76592D" w:rsidRPr="006813F2" w:rsidRDefault="0076592D" w:rsidP="006813F2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•  </w:t>
                      </w:r>
                      <w: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>Find answers to questions by using past sources (photos, videos etc).</w:t>
                      </w:r>
                    </w:p>
                    <w:p w:rsidR="0076592D" w:rsidRPr="006813F2" w:rsidRDefault="0076592D" w:rsidP="006C57BD">
                      <w:pPr>
                        <w:rPr>
                          <w:rFonts w:ascii="Comic Sans MS" w:hAnsi="Comic Sans MS" w:cs="DIN-Regular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 xml:space="preserve">In </w:t>
                      </w:r>
                      <w:r w:rsidR="00B23845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>Science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 xml:space="preserve">, 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pacing w:val="-1"/>
                          <w:sz w:val="20"/>
                          <w:szCs w:val="20"/>
                        </w:rPr>
                        <w:t>w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>e’ll be:</w:t>
                      </w:r>
                    </w:p>
                    <w:p w:rsidR="0076592D" w:rsidRPr="006813F2" w:rsidRDefault="0076592D" w:rsidP="006C57BD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•  </w:t>
                      </w:r>
                      <w:r w:rsidR="00B23845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>Exploring how toys move.</w:t>
                      </w:r>
                    </w:p>
                    <w:p w:rsidR="0076592D" w:rsidRPr="006813F2" w:rsidRDefault="0076592D" w:rsidP="006C57BD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•  </w:t>
                      </w:r>
                      <w:r w:rsidR="00B23845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>Discuss what materials old toys are made from.</w:t>
                      </w:r>
                    </w:p>
                    <w:p w:rsidR="0076592D" w:rsidRPr="006813F2" w:rsidRDefault="0076592D" w:rsidP="006C57BD">
                      <w:pPr>
                        <w:rPr>
                          <w:rFonts w:ascii="Comic Sans MS" w:hAnsi="Comic Sans MS" w:cs="DIN-Regular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 xml:space="preserve">In </w:t>
                      </w:r>
                      <w:r w:rsidR="00B23845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>D&amp;T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 xml:space="preserve">, 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pacing w:val="-1"/>
                          <w:sz w:val="20"/>
                          <w:szCs w:val="20"/>
                        </w:rPr>
                        <w:t>w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>e’ll be:</w:t>
                      </w:r>
                    </w:p>
                    <w:p w:rsidR="0076592D" w:rsidRDefault="0076592D" w:rsidP="006C57BD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•  </w:t>
                      </w:r>
                      <w:r w:rsidR="00B23845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>Make a moving toy.</w:t>
                      </w:r>
                    </w:p>
                    <w:p w:rsidR="0076592D" w:rsidRDefault="0076592D" w:rsidP="006C57BD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</w:p>
                    <w:p w:rsidR="00B23845" w:rsidRPr="006813F2" w:rsidRDefault="00B23845" w:rsidP="006C57BD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</w:p>
                    <w:p w:rsidR="0076592D" w:rsidRPr="006813F2" w:rsidRDefault="0076592D" w:rsidP="006C57BD">
                      <w:pPr>
                        <w:rPr>
                          <w:rFonts w:ascii="Comic Sans MS" w:hAnsi="Comic Sans MS" w:cs="Arial"/>
                          <w:b/>
                          <w:color w:val="00B050"/>
                          <w:sz w:val="20"/>
                          <w:szCs w:val="20"/>
                        </w:rPr>
                      </w:pPr>
                    </w:p>
                    <w:p w:rsidR="0076592D" w:rsidRDefault="0076592D" w:rsidP="00AC0A91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:rsidR="0076592D" w:rsidRPr="00B36335" w:rsidRDefault="0076592D" w:rsidP="00E05A14">
                      <w:pPr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592D" w:rsidRPr="00BB4C68" w:rsidRDefault="00274EAC" w:rsidP="00BB4C6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1415</wp:posOffset>
                </wp:positionH>
                <wp:positionV relativeFrom="paragraph">
                  <wp:posOffset>123806</wp:posOffset>
                </wp:positionV>
                <wp:extent cx="4039737" cy="2756848"/>
                <wp:effectExtent l="0" t="0" r="18415" b="247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737" cy="2756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4EAC" w:rsidRPr="00086724" w:rsidRDefault="00274EAC" w:rsidP="00274EAC">
                            <w:pPr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International Primary Curriculum (IPC)</w:t>
                            </w:r>
                          </w:p>
                          <w:p w:rsidR="00274EAC" w:rsidRPr="006813F2" w:rsidRDefault="00274EAC" w:rsidP="00274EAC">
                            <w:pPr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Over the next 7 weeks we will be following a unit of work on a theme that focuses on “</w:t>
                            </w:r>
                            <w:r w:rsidR="009C6BE2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>Toys from the past</w:t>
                            </w:r>
                            <w:r w:rsidRPr="006813F2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</w:rPr>
                              <w:t xml:space="preserve">”.  </w:t>
                            </w:r>
                            <w:r w:rsidRPr="006813F2"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During this unit we will be focusing on </w:t>
                            </w:r>
                            <w:r w:rsidRPr="006813F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History, </w:t>
                            </w:r>
                            <w:r w:rsidR="009C6BE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Science</w:t>
                            </w:r>
                            <w:r w:rsidRPr="006813F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9C6BE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D&amp;T</w:t>
                            </w:r>
                            <w:r w:rsidRPr="006813F2">
                              <w:rPr>
                                <w:rFonts w:ascii="Comic Sans MS" w:hAnsi="Comic Sans MS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74EAC" w:rsidRPr="007C11E1" w:rsidRDefault="00274EAC" w:rsidP="00274EAC">
                            <w:pP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74EAC" w:rsidRPr="006813F2" w:rsidRDefault="00274EAC" w:rsidP="00274EAC">
                            <w:pPr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>In Hi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pacing w:val="-2"/>
                                <w:sz w:val="20"/>
                                <w:szCs w:val="20"/>
                              </w:rPr>
                              <w:t>st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 xml:space="preserve">ory, 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pacing w:val="-1"/>
                                <w:sz w:val="20"/>
                                <w:szCs w:val="20"/>
                              </w:rPr>
                              <w:t>w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>e’ll be:</w:t>
                            </w:r>
                          </w:p>
                          <w:p w:rsidR="00274EAC" w:rsidRDefault="00274EAC" w:rsidP="00274EAC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Exploring how </w:t>
                            </w:r>
                            <w:r w:rsidR="009C6BE2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>toys have changed over the years.</w:t>
                            </w:r>
                          </w:p>
                          <w:p w:rsidR="00274EAC" w:rsidRDefault="00274EAC" w:rsidP="00274EAC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Use the correct vocabulary to describe </w:t>
                            </w:r>
                            <w:r w:rsidR="009C6BE2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>toys.</w:t>
                            </w:r>
                          </w:p>
                          <w:p w:rsidR="00274EAC" w:rsidRPr="006813F2" w:rsidRDefault="00274EAC" w:rsidP="00274EAC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>Find answers to questions by using past sources (photos, videos etc).</w:t>
                            </w:r>
                          </w:p>
                          <w:p w:rsidR="00274EAC" w:rsidRPr="006813F2" w:rsidRDefault="00274EAC" w:rsidP="00274EAC">
                            <w:pPr>
                              <w:rPr>
                                <w:rFonts w:ascii="Comic Sans MS" w:hAnsi="Comic Sans MS" w:cs="DIN-Regular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9C6BE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>Science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pacing w:val="-1"/>
                                <w:sz w:val="20"/>
                                <w:szCs w:val="20"/>
                              </w:rPr>
                              <w:t>w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>e’ll be:</w:t>
                            </w:r>
                          </w:p>
                          <w:p w:rsidR="00274EAC" w:rsidRDefault="00274EAC" w:rsidP="009C6BE2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 w:rsidR="009C6BE2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>looking at the types of materials old toys are made from.</w:t>
                            </w:r>
                          </w:p>
                          <w:p w:rsidR="009C6BE2" w:rsidRPr="006813F2" w:rsidRDefault="009C6BE2" w:rsidP="009C6BE2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>how toys move</w:t>
                            </w:r>
                          </w:p>
                          <w:p w:rsidR="00274EAC" w:rsidRPr="006813F2" w:rsidRDefault="00274EAC" w:rsidP="00274EAC">
                            <w:pPr>
                              <w:rPr>
                                <w:rFonts w:ascii="Comic Sans MS" w:hAnsi="Comic Sans MS" w:cs="DIN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9C6BE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>D&amp;T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pacing w:val="-1"/>
                                <w:sz w:val="20"/>
                                <w:szCs w:val="20"/>
                              </w:rPr>
                              <w:t>w</w:t>
                            </w:r>
                            <w:r w:rsidRPr="006813F2">
                              <w:rPr>
                                <w:rFonts w:ascii="Comic Sans MS" w:hAnsi="Comic Sans MS" w:cs="DIN-Regular"/>
                                <w:color w:val="0C0808"/>
                                <w:sz w:val="20"/>
                                <w:szCs w:val="20"/>
                              </w:rPr>
                              <w:t>e’ll be:</w:t>
                            </w:r>
                          </w:p>
                          <w:p w:rsidR="00274EAC" w:rsidRDefault="00274EAC" w:rsidP="00274EAC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 w:rsidR="009C6BE2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>making a moving toy.</w:t>
                            </w: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74EAC" w:rsidRPr="006813F2" w:rsidRDefault="00274EAC" w:rsidP="00274EAC">
                            <w:pP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>
                              <w:rPr>
                                <w:rFonts w:ascii="Comic Sans MS" w:hAnsi="Comic Sans MS" w:cs="DIN-Regular"/>
                                <w:color w:val="00B050"/>
                                <w:sz w:val="20"/>
                                <w:szCs w:val="20"/>
                              </w:rPr>
                              <w:t xml:space="preserve">Compare different celebrations. </w:t>
                            </w:r>
                          </w:p>
                          <w:p w:rsidR="00274EAC" w:rsidRDefault="00274E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3" type="#_x0000_t202" style="position:absolute;margin-left:-4.85pt;margin-top:9.75pt;width:318.1pt;height:2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" fillcolor="white [3201]" strokeweight=".5pt">
                <v:textbox>
                  <w:txbxContent>
                    <w:p w:rsidR="00274EAC" w:rsidRPr="00086724" w:rsidRDefault="00274EAC" w:rsidP="00274EAC">
                      <w:pPr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>
                        <w:rPr>
                          <w:rFonts w:ascii="Comic Sans MS" w:hAnsi="Comic Sans MS" w:cs="Comic Sans MS"/>
                          <w:u w:val="single"/>
                        </w:rPr>
                        <w:t>International Primary Curriculum (IPC)</w:t>
                      </w:r>
                    </w:p>
                    <w:p w:rsidR="00274EAC" w:rsidRPr="006813F2" w:rsidRDefault="00274EAC" w:rsidP="00274EAC">
                      <w:pPr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Over the next 7 weeks we will be following a unit of work on a theme that focuses on “</w:t>
                      </w:r>
                      <w:r w:rsidR="009C6BE2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>Toys from the past</w:t>
                      </w:r>
                      <w:r w:rsidRPr="006813F2">
                        <w:rPr>
                          <w:rFonts w:ascii="Comic Sans MS" w:hAnsi="Comic Sans MS" w:cs="Comic Sans MS"/>
                          <w:sz w:val="20"/>
                          <w:szCs w:val="20"/>
                        </w:rPr>
                        <w:t xml:space="preserve">”.  </w:t>
                      </w:r>
                      <w:r w:rsidRPr="006813F2"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During this unit we will be focusing on </w:t>
                      </w:r>
                      <w:r w:rsidRPr="006813F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History, </w:t>
                      </w:r>
                      <w:r w:rsidR="009C6BE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Science</w:t>
                      </w:r>
                      <w:r w:rsidRPr="006813F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 xml:space="preserve"> and </w:t>
                      </w:r>
                      <w:r w:rsidR="009C6BE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D&amp;T</w:t>
                      </w:r>
                      <w:r w:rsidRPr="006813F2">
                        <w:rPr>
                          <w:rFonts w:ascii="Comic Sans MS" w:hAnsi="Comic Sans MS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274EAC" w:rsidRPr="007C11E1" w:rsidRDefault="00274EAC" w:rsidP="00274EAC">
                      <w:pP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</w:pPr>
                    </w:p>
                    <w:p w:rsidR="00274EAC" w:rsidRPr="006813F2" w:rsidRDefault="00274EAC" w:rsidP="00274EAC">
                      <w:pPr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>In Hi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pacing w:val="-2"/>
                          <w:sz w:val="20"/>
                          <w:szCs w:val="20"/>
                        </w:rPr>
                        <w:t>st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 xml:space="preserve">ory, 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pacing w:val="-1"/>
                          <w:sz w:val="20"/>
                          <w:szCs w:val="20"/>
                        </w:rPr>
                        <w:t>w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>e’ll be:</w:t>
                      </w:r>
                    </w:p>
                    <w:p w:rsidR="00274EAC" w:rsidRDefault="00274EAC" w:rsidP="00274EAC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•  </w:t>
                      </w:r>
                      <w: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Exploring how </w:t>
                      </w:r>
                      <w:r w:rsidR="009C6BE2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>toys have changed over the years.</w:t>
                      </w:r>
                    </w:p>
                    <w:p w:rsidR="00274EAC" w:rsidRDefault="00274EAC" w:rsidP="00274EAC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•  </w:t>
                      </w:r>
                      <w: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Use the correct vocabulary to describe </w:t>
                      </w:r>
                      <w:r w:rsidR="009C6BE2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>toys.</w:t>
                      </w:r>
                    </w:p>
                    <w:p w:rsidR="00274EAC" w:rsidRPr="006813F2" w:rsidRDefault="00274EAC" w:rsidP="00274EAC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•  </w:t>
                      </w:r>
                      <w: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>Find answers to questions by using past sources (photos, videos etc).</w:t>
                      </w:r>
                    </w:p>
                    <w:p w:rsidR="00274EAC" w:rsidRPr="006813F2" w:rsidRDefault="00274EAC" w:rsidP="00274EAC">
                      <w:pPr>
                        <w:rPr>
                          <w:rFonts w:ascii="Comic Sans MS" w:hAnsi="Comic Sans MS" w:cs="DIN-Regular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 xml:space="preserve">In </w:t>
                      </w:r>
                      <w:r w:rsidR="009C6BE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>Science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 xml:space="preserve">, 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pacing w:val="-1"/>
                          <w:sz w:val="20"/>
                          <w:szCs w:val="20"/>
                        </w:rPr>
                        <w:t>w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>e’ll be:</w:t>
                      </w:r>
                    </w:p>
                    <w:p w:rsidR="00274EAC" w:rsidRDefault="00274EAC" w:rsidP="009C6BE2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•  </w:t>
                      </w:r>
                      <w:r w:rsidR="009C6BE2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>looking at the types of materials old toys are made from.</w:t>
                      </w:r>
                    </w:p>
                    <w:p w:rsidR="009C6BE2" w:rsidRPr="006813F2" w:rsidRDefault="009C6BE2" w:rsidP="009C6BE2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•  </w:t>
                      </w:r>
                      <w: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>how toys move</w:t>
                      </w:r>
                    </w:p>
                    <w:p w:rsidR="00274EAC" w:rsidRPr="006813F2" w:rsidRDefault="00274EAC" w:rsidP="00274EAC">
                      <w:pPr>
                        <w:rPr>
                          <w:rFonts w:ascii="Comic Sans MS" w:hAnsi="Comic Sans MS" w:cs="DIN-Regular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 xml:space="preserve">In </w:t>
                      </w:r>
                      <w:r w:rsidR="009C6BE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>D&amp;T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 xml:space="preserve">, 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pacing w:val="-1"/>
                          <w:sz w:val="20"/>
                          <w:szCs w:val="20"/>
                        </w:rPr>
                        <w:t>w</w:t>
                      </w:r>
                      <w:r w:rsidRPr="006813F2">
                        <w:rPr>
                          <w:rFonts w:ascii="Comic Sans MS" w:hAnsi="Comic Sans MS" w:cs="DIN-Regular"/>
                          <w:color w:val="0C0808"/>
                          <w:sz w:val="20"/>
                          <w:szCs w:val="20"/>
                        </w:rPr>
                        <w:t>e’ll be:</w:t>
                      </w:r>
                    </w:p>
                    <w:p w:rsidR="00274EAC" w:rsidRDefault="00274EAC" w:rsidP="00274EAC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•  </w:t>
                      </w:r>
                      <w:r w:rsidR="009C6BE2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>making a moving toy.</w:t>
                      </w:r>
                      <w: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74EAC" w:rsidRPr="006813F2" w:rsidRDefault="00274EAC" w:rsidP="00274EAC">
                      <w:pP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•  </w:t>
                      </w:r>
                      <w:r>
                        <w:rPr>
                          <w:rFonts w:ascii="Comic Sans MS" w:hAnsi="Comic Sans MS" w:cs="DIN-Regular"/>
                          <w:color w:val="00B050"/>
                          <w:sz w:val="20"/>
                          <w:szCs w:val="20"/>
                        </w:rPr>
                        <w:t xml:space="preserve">Compare different celebrations. </w:t>
                      </w:r>
                    </w:p>
                    <w:p w:rsidR="00274EAC" w:rsidRDefault="00274EAC"/>
                  </w:txbxContent>
                </v:textbox>
              </v:shape>
            </w:pict>
          </mc:Fallback>
        </mc:AlternateContent>
      </w:r>
    </w:p>
    <w:p w:rsidR="0076592D" w:rsidRDefault="00B43B01" w:rsidP="0019561C">
      <w:pPr>
        <w:jc w:val="center"/>
        <w:rPr>
          <w:rFonts w:ascii="Comic Sans MS" w:hAnsi="Comic Sans MS" w:cs="Times New Roman"/>
          <w:color w:val="00B050"/>
          <w:kern w:val="16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116840</wp:posOffset>
                </wp:positionV>
                <wp:extent cx="2569210" cy="1282065"/>
                <wp:effectExtent l="7620" t="12065" r="13970" b="1079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92D" w:rsidRPr="00D13D92" w:rsidRDefault="0076592D" w:rsidP="00334B10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D13D92">
                              <w:rPr>
                                <w:rFonts w:ascii="Comic Sans MS" w:hAnsi="Comic Sans MS"/>
                                <w:u w:val="single"/>
                              </w:rPr>
                              <w:t>PHSE</w:t>
                            </w:r>
                            <w:r w:rsidR="00AC08B3"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– Celebrating Differences</w:t>
                            </w:r>
                          </w:p>
                          <w:p w:rsidR="0076592D" w:rsidRPr="00D0692E" w:rsidRDefault="0076592D" w:rsidP="003F12A9">
                            <w:pPr>
                              <w:rPr>
                                <w:rFonts w:ascii="Comic Sans MS" w:hAnsi="Comic Sans MS"/>
                                <w:sz w:val="8"/>
                                <w:szCs w:val="8"/>
                              </w:rPr>
                            </w:pPr>
                          </w:p>
                          <w:p w:rsidR="0076592D" w:rsidRPr="006813F2" w:rsidRDefault="0076592D" w:rsidP="003F12A9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To know </w:t>
                            </w:r>
                            <w:r w:rsidR="00AC08B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at I am special and unique</w:t>
                            </w:r>
                          </w:p>
                          <w:p w:rsidR="0076592D" w:rsidRPr="006813F2" w:rsidRDefault="0076592D" w:rsidP="00190FA0">
                            <w:pPr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6813F2"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Outcomes</w:t>
                            </w:r>
                            <w:r w:rsidRPr="006813F2"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</w:rPr>
                              <w:t>:  Children will be able to</w:t>
                            </w:r>
                            <w:r w:rsidR="00AC08B3"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76592D" w:rsidRPr="006813F2" w:rsidRDefault="00AC08B3" w:rsidP="00190FA0">
                            <w:pPr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20"/>
                                <w:szCs w:val="20"/>
                              </w:rPr>
                              <w:t>Think about how they are similar to their friends. Know that it is okay to be different to their frie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left:0;text-align:left;margin-left:320.1pt;margin-top:9.2pt;width:202.3pt;height:10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">
                <v:textbox>
                  <w:txbxContent>
                    <w:p w:rsidR="0076592D" w:rsidRPr="00D13D92" w:rsidRDefault="0076592D" w:rsidP="00334B10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 w:rsidRPr="00D13D92">
                        <w:rPr>
                          <w:rFonts w:ascii="Comic Sans MS" w:hAnsi="Comic Sans MS"/>
                          <w:u w:val="single"/>
                        </w:rPr>
                        <w:t>PHSE</w:t>
                      </w:r>
                      <w:r w:rsidR="00AC08B3">
                        <w:rPr>
                          <w:rFonts w:ascii="Comic Sans MS" w:hAnsi="Comic Sans MS"/>
                          <w:u w:val="single"/>
                        </w:rPr>
                        <w:t xml:space="preserve"> – Celebrating Differences</w:t>
                      </w:r>
                    </w:p>
                    <w:p w:rsidR="0076592D" w:rsidRPr="00D0692E" w:rsidRDefault="0076592D" w:rsidP="003F12A9">
                      <w:pPr>
                        <w:rPr>
                          <w:rFonts w:ascii="Comic Sans MS" w:hAnsi="Comic Sans MS"/>
                          <w:sz w:val="8"/>
                          <w:szCs w:val="8"/>
                        </w:rPr>
                      </w:pPr>
                    </w:p>
                    <w:p w:rsidR="0076592D" w:rsidRPr="006813F2" w:rsidRDefault="0076592D" w:rsidP="003F12A9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To know </w:t>
                      </w:r>
                      <w:r w:rsidR="00AC08B3">
                        <w:rPr>
                          <w:rFonts w:ascii="Comic Sans MS" w:hAnsi="Comic Sans MS"/>
                          <w:sz w:val="20"/>
                          <w:szCs w:val="20"/>
                        </w:rPr>
                        <w:t>that I am special and unique</w:t>
                      </w:r>
                    </w:p>
                    <w:p w:rsidR="0076592D" w:rsidRPr="006813F2" w:rsidRDefault="0076592D" w:rsidP="00190FA0">
                      <w:pPr>
                        <w:rPr>
                          <w:rFonts w:ascii="Comic Sans MS" w:hAnsi="Comic Sans MS"/>
                          <w:color w:val="00B050"/>
                          <w:sz w:val="20"/>
                          <w:szCs w:val="20"/>
                        </w:rPr>
                      </w:pPr>
                      <w:r w:rsidRPr="006813F2">
                        <w:rPr>
                          <w:rFonts w:ascii="Comic Sans MS" w:hAnsi="Comic Sans MS"/>
                          <w:color w:val="00B050"/>
                          <w:sz w:val="20"/>
                          <w:szCs w:val="20"/>
                          <w:u w:val="single"/>
                        </w:rPr>
                        <w:t>Outcomes</w:t>
                      </w:r>
                      <w:r w:rsidRPr="006813F2">
                        <w:rPr>
                          <w:rFonts w:ascii="Comic Sans MS" w:hAnsi="Comic Sans MS"/>
                          <w:color w:val="00B050"/>
                          <w:sz w:val="20"/>
                          <w:szCs w:val="20"/>
                        </w:rPr>
                        <w:t>:  Children will be able to</w:t>
                      </w:r>
                      <w:r w:rsidR="00AC08B3">
                        <w:rPr>
                          <w:rFonts w:ascii="Comic Sans MS" w:hAnsi="Comic Sans MS"/>
                          <w:color w:val="00B050"/>
                          <w:sz w:val="20"/>
                          <w:szCs w:val="20"/>
                        </w:rPr>
                        <w:t>:</w:t>
                      </w:r>
                    </w:p>
                    <w:p w:rsidR="0076592D" w:rsidRPr="006813F2" w:rsidRDefault="00AC08B3" w:rsidP="00190FA0">
                      <w:pPr>
                        <w:rPr>
                          <w:rFonts w:ascii="Comic Sans MS" w:hAnsi="Comic Sans MS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20"/>
                          <w:szCs w:val="20"/>
                        </w:rPr>
                        <w:t>Think about how they are similar to their friends. Know that it is okay to be different to their friend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634480</wp:posOffset>
                </wp:positionH>
                <wp:positionV relativeFrom="paragraph">
                  <wp:posOffset>116840</wp:posOffset>
                </wp:positionV>
                <wp:extent cx="3319780" cy="1282065"/>
                <wp:effectExtent l="5080" t="12065" r="8890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92D" w:rsidRPr="00D13D92" w:rsidRDefault="0076592D" w:rsidP="00D13DDD">
                            <w:pPr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 w:rsidRPr="00D13D92"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Religious Education</w:t>
                            </w:r>
                          </w:p>
                          <w:p w:rsidR="00AC08B3" w:rsidRDefault="0076592D" w:rsidP="00EB55D8">
                            <w:p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To explore the </w:t>
                            </w:r>
                            <w:r w:rsidR="00AC08B3"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Christmas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 xml:space="preserve"> Story and explore the question </w:t>
                            </w:r>
                          </w:p>
                          <w:p w:rsidR="00AC08B3" w:rsidRDefault="00AC08B3" w:rsidP="00EB55D8">
                            <w:pP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24"/>
                              </w:rPr>
                              <w:t>‘What gift would I have given Jesus if he had been born in my town and not in Bethlehem?’</w:t>
                            </w:r>
                          </w:p>
                          <w:p w:rsidR="0076592D" w:rsidRDefault="0076592D" w:rsidP="00EB55D8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0C1EE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0C1EE7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hildren will be able to:</w:t>
                            </w:r>
                          </w:p>
                          <w:p w:rsidR="0076592D" w:rsidRDefault="0076592D" w:rsidP="00EB55D8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Recall some parts of the </w:t>
                            </w:r>
                            <w:r w:rsidR="00AC08B3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hristmas Story.</w:t>
                            </w:r>
                          </w:p>
                          <w:p w:rsidR="0076592D" w:rsidRDefault="0076592D" w:rsidP="00EB55D8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Understand why </w:t>
                            </w:r>
                            <w:r w:rsidR="00AC08B3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Jesus is special to Christians.</w:t>
                            </w:r>
                          </w:p>
                          <w:p w:rsidR="0076592D" w:rsidRDefault="0076592D" w:rsidP="00EB55D8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:rsidR="0076592D" w:rsidRDefault="0076592D" w:rsidP="00D43352"/>
                          <w:p w:rsidR="0076592D" w:rsidRPr="00203F55" w:rsidRDefault="0076592D" w:rsidP="00D433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left:0;text-align:left;margin-left:522.4pt;margin-top:9.2pt;width:261.4pt;height:100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">
                <v:textbox>
                  <w:txbxContent>
                    <w:p w:rsidR="0076592D" w:rsidRPr="00D13D92" w:rsidRDefault="0076592D" w:rsidP="00D13DDD">
                      <w:pPr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 w:rsidRPr="00D13D92">
                        <w:rPr>
                          <w:rFonts w:ascii="Comic Sans MS" w:hAnsi="Comic Sans MS" w:cs="Comic Sans MS"/>
                          <w:u w:val="single"/>
                        </w:rPr>
                        <w:t>Religious Education</w:t>
                      </w:r>
                    </w:p>
                    <w:p w:rsidR="00AC08B3" w:rsidRDefault="0076592D" w:rsidP="00EB55D8">
                      <w:p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To explore the </w:t>
                      </w:r>
                      <w:r w:rsidR="00AC08B3">
                        <w:rPr>
                          <w:rFonts w:ascii="Comic Sans MS" w:hAnsi="Comic Sans MS"/>
                          <w:sz w:val="18"/>
                          <w:szCs w:val="24"/>
                        </w:rPr>
                        <w:t>Christmas</w:t>
                      </w: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 xml:space="preserve"> Story and explore the question </w:t>
                      </w:r>
                    </w:p>
                    <w:p w:rsidR="00AC08B3" w:rsidRDefault="00AC08B3" w:rsidP="00EB55D8">
                      <w:pPr>
                        <w:rPr>
                          <w:rFonts w:ascii="Comic Sans MS" w:hAnsi="Comic Sans MS"/>
                          <w:sz w:val="18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24"/>
                        </w:rPr>
                        <w:t>‘What gift would I have given Jesus if he had been born in my town and not in Bethlehem?’</w:t>
                      </w:r>
                    </w:p>
                    <w:p w:rsidR="0076592D" w:rsidRDefault="0076592D" w:rsidP="00EB55D8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0C1EE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0C1EE7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hildren will be able to:</w:t>
                      </w:r>
                    </w:p>
                    <w:p w:rsidR="0076592D" w:rsidRDefault="0076592D" w:rsidP="00EB55D8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Recall some parts of the </w:t>
                      </w:r>
                      <w:r w:rsidR="00AC08B3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hristmas Story.</w:t>
                      </w:r>
                    </w:p>
                    <w:p w:rsidR="0076592D" w:rsidRDefault="0076592D" w:rsidP="00EB55D8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Understand why </w:t>
                      </w:r>
                      <w:r w:rsidR="00AC08B3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Jesus is special to Christians.</w:t>
                      </w:r>
                    </w:p>
                    <w:p w:rsidR="0076592D" w:rsidRDefault="0076592D" w:rsidP="00EB55D8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:rsidR="0076592D" w:rsidRDefault="0076592D" w:rsidP="00D43352"/>
                    <w:p w:rsidR="0076592D" w:rsidRPr="00203F55" w:rsidRDefault="0076592D" w:rsidP="00D43352"/>
                  </w:txbxContent>
                </v:textbox>
              </v:shape>
            </w:pict>
          </mc:Fallback>
        </mc:AlternateContent>
      </w:r>
      <w:r w:rsidR="0076592D" w:rsidRPr="0019561C">
        <w:rPr>
          <w:rFonts w:ascii="Comic Sans MS" w:hAnsi="Comic Sans MS" w:cs="Times New Roman"/>
          <w:color w:val="00B050"/>
          <w:kern w:val="16"/>
          <w:sz w:val="18"/>
          <w:szCs w:val="18"/>
          <w:lang w:eastAsia="en-GB"/>
        </w:rPr>
        <w:t xml:space="preserve">                                                                                                                                                          </w:t>
      </w:r>
    </w:p>
    <w:p w:rsidR="0076592D" w:rsidRPr="00F12322" w:rsidRDefault="0076592D" w:rsidP="00F12322">
      <w:pPr>
        <w:rPr>
          <w:rFonts w:ascii="Comic Sans MS" w:hAnsi="Comic Sans MS" w:cs="Times New Roman"/>
          <w:sz w:val="18"/>
          <w:szCs w:val="18"/>
          <w:lang w:eastAsia="en-GB"/>
        </w:rPr>
      </w:pPr>
    </w:p>
    <w:p w:rsidR="0076592D" w:rsidRPr="00F12322" w:rsidRDefault="0076592D" w:rsidP="00F12322">
      <w:pPr>
        <w:rPr>
          <w:rFonts w:ascii="Comic Sans MS" w:hAnsi="Comic Sans MS" w:cs="Times New Roman"/>
          <w:sz w:val="18"/>
          <w:szCs w:val="18"/>
          <w:lang w:eastAsia="en-GB"/>
        </w:rPr>
      </w:pPr>
    </w:p>
    <w:p w:rsidR="0076592D" w:rsidRPr="00F12322" w:rsidRDefault="0076592D" w:rsidP="00F12322">
      <w:pPr>
        <w:rPr>
          <w:rFonts w:ascii="Comic Sans MS" w:hAnsi="Comic Sans MS" w:cs="Times New Roman"/>
          <w:sz w:val="18"/>
          <w:szCs w:val="18"/>
          <w:lang w:eastAsia="en-GB"/>
        </w:rPr>
      </w:pPr>
    </w:p>
    <w:p w:rsidR="0076592D" w:rsidRPr="00F12322" w:rsidRDefault="0076592D" w:rsidP="00F12322">
      <w:pPr>
        <w:rPr>
          <w:rFonts w:ascii="Comic Sans MS" w:hAnsi="Comic Sans MS" w:cs="Times New Roman"/>
          <w:sz w:val="18"/>
          <w:szCs w:val="18"/>
          <w:lang w:eastAsia="en-GB"/>
        </w:rPr>
      </w:pPr>
    </w:p>
    <w:p w:rsidR="0076592D" w:rsidRPr="00F12322" w:rsidRDefault="0076592D" w:rsidP="00F12322">
      <w:pPr>
        <w:rPr>
          <w:rFonts w:ascii="Comic Sans MS" w:hAnsi="Comic Sans MS" w:cs="Times New Roman"/>
          <w:sz w:val="18"/>
          <w:szCs w:val="18"/>
          <w:lang w:eastAsia="en-GB"/>
        </w:rPr>
      </w:pPr>
    </w:p>
    <w:p w:rsidR="0076592D" w:rsidRPr="00F12322" w:rsidRDefault="0076592D" w:rsidP="00F12322">
      <w:pPr>
        <w:rPr>
          <w:rFonts w:ascii="Comic Sans MS" w:hAnsi="Comic Sans MS" w:cs="Times New Roman"/>
          <w:sz w:val="18"/>
          <w:szCs w:val="18"/>
          <w:lang w:eastAsia="en-GB"/>
        </w:rPr>
      </w:pPr>
    </w:p>
    <w:p w:rsidR="0076592D" w:rsidRPr="00F12322" w:rsidRDefault="0076592D" w:rsidP="00F12322">
      <w:pPr>
        <w:rPr>
          <w:rFonts w:ascii="Comic Sans MS" w:hAnsi="Comic Sans MS" w:cs="Times New Roman"/>
          <w:sz w:val="18"/>
          <w:szCs w:val="18"/>
          <w:lang w:eastAsia="en-GB"/>
        </w:rPr>
      </w:pPr>
    </w:p>
    <w:p w:rsidR="0076592D" w:rsidRPr="00F12322" w:rsidRDefault="00B43B01" w:rsidP="00F12322">
      <w:pPr>
        <w:rPr>
          <w:rFonts w:ascii="Comic Sans MS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634480</wp:posOffset>
                </wp:positionH>
                <wp:positionV relativeFrom="paragraph">
                  <wp:posOffset>125095</wp:posOffset>
                </wp:positionV>
                <wp:extent cx="3319780" cy="1093470"/>
                <wp:effectExtent l="5080" t="10795" r="8890" b="1016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92D" w:rsidRPr="001200AC" w:rsidRDefault="0076592D" w:rsidP="00246916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200AC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>Physical Education</w:t>
                            </w:r>
                            <w:r w:rsidR="00AE255A"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 xml:space="preserve"> –Games</w:t>
                            </w:r>
                            <w:r>
                              <w:rPr>
                                <w:rFonts w:ascii="Comic Sans MS" w:hAnsi="Comic Sans MS" w:cs="Comic Sans MS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76592D" w:rsidRPr="00AB3DCE" w:rsidRDefault="0076592D" w:rsidP="00F12322">
                            <w:pPr>
                              <w:rPr>
                                <w:rFonts w:ascii="Comic Sans MS" w:hAnsi="Comic Sans MS"/>
                                <w:color w:val="00B050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76592D" w:rsidRDefault="0076592D" w:rsidP="00F12322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361529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  <w:t>Outcomes:</w:t>
                            </w:r>
                            <w:r w:rsidRPr="00361529">
                              <w:rPr>
                                <w:rFonts w:ascii="Comic Sans MS" w:hAnsi="Comic Sans MS"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hildren will be able to learn the different</w:t>
                            </w:r>
                          </w:p>
                          <w:p w:rsidR="0076592D" w:rsidRPr="00E755EE" w:rsidRDefault="00AE255A" w:rsidP="00AE255A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Skills required for games such as basketball, tag etc. </w:t>
                            </w:r>
                            <w:r w:rsidR="00AC08B3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hey will also learn how to work together in groups and pairs.</w:t>
                            </w:r>
                          </w:p>
                          <w:p w:rsidR="0076592D" w:rsidRDefault="0076592D" w:rsidP="00AF0CA1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76592D" w:rsidRDefault="0076592D" w:rsidP="00AF0CA1">
                            <w:pPr>
                              <w:jc w:val="center"/>
                              <w:rPr>
                                <w:rFonts w:ascii="Comic Sans MS" w:hAnsi="Comic Sans MS" w:cs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76592D" w:rsidRPr="00450A6B" w:rsidRDefault="0076592D" w:rsidP="00203F55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522.4pt;margin-top:9.85pt;width:261.4pt;height:86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">
                <v:textbox>
                  <w:txbxContent>
                    <w:p w:rsidR="0076592D" w:rsidRPr="001200AC" w:rsidRDefault="0076592D" w:rsidP="00246916">
                      <w:pPr>
                        <w:jc w:val="center"/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</w:pPr>
                      <w:r w:rsidRPr="001200AC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>Physical Education</w:t>
                      </w:r>
                      <w:r w:rsidR="00AE255A"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 xml:space="preserve"> –Games</w:t>
                      </w:r>
                      <w:r>
                        <w:rPr>
                          <w:rFonts w:ascii="Comic Sans MS" w:hAnsi="Comic Sans MS" w:cs="Comic Sans MS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76592D" w:rsidRPr="00AB3DCE" w:rsidRDefault="0076592D" w:rsidP="00F12322">
                      <w:pPr>
                        <w:rPr>
                          <w:rFonts w:ascii="Comic Sans MS" w:hAnsi="Comic Sans MS"/>
                          <w:color w:val="00B050"/>
                          <w:sz w:val="8"/>
                          <w:szCs w:val="8"/>
                          <w:u w:val="single"/>
                        </w:rPr>
                      </w:pPr>
                    </w:p>
                    <w:p w:rsidR="0076592D" w:rsidRDefault="0076592D" w:rsidP="00F12322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361529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  <w:u w:val="single"/>
                        </w:rPr>
                        <w:t>Outcomes:</w:t>
                      </w:r>
                      <w:r w:rsidRPr="00361529">
                        <w:rPr>
                          <w:rFonts w:ascii="Comic Sans MS" w:hAnsi="Comic Sans MS"/>
                          <w:color w:val="00B050"/>
                          <w:sz w:val="2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hildren will be able to learn the different</w:t>
                      </w:r>
                    </w:p>
                    <w:p w:rsidR="0076592D" w:rsidRPr="00E755EE" w:rsidRDefault="00AE255A" w:rsidP="00AE255A">
                      <w:pPr>
                        <w:rPr>
                          <w:rFonts w:ascii="Comic Sans MS" w:hAnsi="Comic Sans MS"/>
                          <w:color w:val="00B050"/>
                          <w:sz w:val="18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Skills required for games such as basketball, tag etc. </w:t>
                      </w:r>
                      <w:r w:rsidR="00AC08B3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hey will also learn how to work together in groups and pairs.</w:t>
                      </w:r>
                    </w:p>
                    <w:p w:rsidR="0076592D" w:rsidRDefault="0076592D" w:rsidP="00AF0CA1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76592D" w:rsidRDefault="0076592D" w:rsidP="00AF0CA1">
                      <w:pPr>
                        <w:jc w:val="center"/>
                        <w:rPr>
                          <w:rFonts w:ascii="Comic Sans MS" w:hAnsi="Comic Sans MS" w:cs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76592D" w:rsidRPr="00450A6B" w:rsidRDefault="0076592D" w:rsidP="00203F55">
                      <w:pPr>
                        <w:rPr>
                          <w:rFonts w:ascii="Comic Sans MS" w:hAnsi="Comic Sans MS"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592D" w:rsidRPr="00F12322" w:rsidRDefault="00B43B01" w:rsidP="00001CD0">
      <w:pPr>
        <w:tabs>
          <w:tab w:val="left" w:pos="6497"/>
        </w:tabs>
        <w:rPr>
          <w:rFonts w:ascii="Comic Sans MS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65405</wp:posOffset>
                </wp:positionV>
                <wp:extent cx="2374900" cy="800100"/>
                <wp:effectExtent l="9525" t="8255" r="6350" b="1079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92D" w:rsidRPr="00030388" w:rsidRDefault="0076592D">
                            <w:r w:rsidRPr="00030388">
                              <w:rPr>
                                <w:rFonts w:ascii="Comic Sans MS" w:hAnsi="Comic Sans MS" w:cs="Comic Sans MS"/>
                                <w:b/>
                                <w:u w:val="single"/>
                              </w:rPr>
                              <w:t>P</w:t>
                            </w:r>
                            <w:r w:rsidR="00AE255A">
                              <w:rPr>
                                <w:rFonts w:ascii="Comic Sans MS" w:hAnsi="Comic Sans MS" w:cs="Comic Sans MS"/>
                                <w:b/>
                                <w:u w:val="single"/>
                              </w:rPr>
                              <w:t>E kit every Mondays.</w:t>
                            </w:r>
                            <w:r w:rsidRPr="00030388">
                              <w:rPr>
                                <w:rFonts w:ascii="Comic Sans MS" w:hAnsi="Comic Sans MS" w:cs="Comic Sans MS"/>
                                <w:b/>
                                <w:u w:val="single"/>
                              </w:rPr>
                              <w:t xml:space="preserve"> (T-shirt, shorts or joggers, trainers or plimso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330pt;margin-top:5.15pt;width:187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">
                <v:textbox>
                  <w:txbxContent>
                    <w:p w:rsidR="0076592D" w:rsidRPr="00030388" w:rsidRDefault="0076592D">
                      <w:r w:rsidRPr="00030388">
                        <w:rPr>
                          <w:rFonts w:ascii="Comic Sans MS" w:hAnsi="Comic Sans MS" w:cs="Comic Sans MS"/>
                          <w:b/>
                          <w:u w:val="single"/>
                        </w:rPr>
                        <w:t>P</w:t>
                      </w:r>
                      <w:r w:rsidR="00AE255A">
                        <w:rPr>
                          <w:rFonts w:ascii="Comic Sans MS" w:hAnsi="Comic Sans MS" w:cs="Comic Sans MS"/>
                          <w:b/>
                          <w:u w:val="single"/>
                        </w:rPr>
                        <w:t>E kit every Mondays.</w:t>
                      </w:r>
                      <w:r w:rsidRPr="00030388">
                        <w:rPr>
                          <w:rFonts w:ascii="Comic Sans MS" w:hAnsi="Comic Sans MS" w:cs="Comic Sans MS"/>
                          <w:b/>
                          <w:u w:val="single"/>
                        </w:rPr>
                        <w:t xml:space="preserve"> (T-shirt, shorts or joggers, trainers or plimsolls.</w:t>
                      </w:r>
                    </w:p>
                  </w:txbxContent>
                </v:textbox>
              </v:shape>
            </w:pict>
          </mc:Fallback>
        </mc:AlternateContent>
      </w:r>
      <w:r w:rsidR="0076592D">
        <w:rPr>
          <w:rFonts w:ascii="Comic Sans MS" w:hAnsi="Comic Sans MS" w:cs="Times New Roman"/>
          <w:sz w:val="18"/>
          <w:szCs w:val="18"/>
          <w:lang w:eastAsia="en-GB"/>
        </w:rPr>
        <w:tab/>
      </w:r>
    </w:p>
    <w:p w:rsidR="0076592D" w:rsidRPr="00F12322" w:rsidRDefault="0076592D" w:rsidP="00F12322">
      <w:pPr>
        <w:rPr>
          <w:rFonts w:ascii="Comic Sans MS" w:hAnsi="Comic Sans MS" w:cs="Times New Roman"/>
          <w:sz w:val="18"/>
          <w:szCs w:val="18"/>
          <w:lang w:eastAsia="en-GB"/>
        </w:rPr>
      </w:pPr>
    </w:p>
    <w:p w:rsidR="0076592D" w:rsidRPr="00F12322" w:rsidRDefault="0076592D" w:rsidP="00F12322">
      <w:pPr>
        <w:rPr>
          <w:rFonts w:ascii="Comic Sans MS" w:hAnsi="Comic Sans MS" w:cs="Times New Roman"/>
          <w:sz w:val="18"/>
          <w:szCs w:val="18"/>
          <w:lang w:eastAsia="en-GB"/>
        </w:rPr>
      </w:pPr>
    </w:p>
    <w:p w:rsidR="0076592D" w:rsidRPr="00F12322" w:rsidRDefault="0076592D" w:rsidP="00F12322">
      <w:pPr>
        <w:rPr>
          <w:rFonts w:ascii="Comic Sans MS" w:hAnsi="Comic Sans MS" w:cs="Times New Roman"/>
          <w:sz w:val="18"/>
          <w:szCs w:val="18"/>
          <w:lang w:eastAsia="en-GB"/>
        </w:rPr>
      </w:pPr>
    </w:p>
    <w:p w:rsidR="0076592D" w:rsidRDefault="0076592D" w:rsidP="00F12322">
      <w:pPr>
        <w:rPr>
          <w:rFonts w:ascii="Comic Sans MS" w:hAnsi="Comic Sans MS" w:cs="Times New Roman"/>
          <w:sz w:val="18"/>
          <w:szCs w:val="18"/>
          <w:lang w:eastAsia="en-GB"/>
        </w:rPr>
      </w:pPr>
    </w:p>
    <w:p w:rsidR="0076592D" w:rsidRPr="00F12322" w:rsidRDefault="00B43B01" w:rsidP="00AC36C2">
      <w:pPr>
        <w:tabs>
          <w:tab w:val="left" w:pos="12645"/>
        </w:tabs>
        <w:rPr>
          <w:rFonts w:ascii="Comic Sans MS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9011</wp:posOffset>
                </wp:positionH>
                <wp:positionV relativeFrom="paragraph">
                  <wp:posOffset>584008</wp:posOffset>
                </wp:positionV>
                <wp:extent cx="4135120" cy="1690215"/>
                <wp:effectExtent l="0" t="0" r="17780" b="24765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169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92D" w:rsidRDefault="0076592D" w:rsidP="007C11E1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SCIENCE     </w:t>
                            </w:r>
                            <w:r w:rsidR="00AC08B3">
                              <w:rPr>
                                <w:rFonts w:ascii="Comic Sans MS" w:hAnsi="Comic Sans MS"/>
                                <w:u w:val="single"/>
                              </w:rPr>
                              <w:t>Let’s Celebrate – Light and dark</w:t>
                            </w:r>
                          </w:p>
                          <w:p w:rsidR="0076592D" w:rsidRPr="00F55E1D" w:rsidRDefault="0076592D" w:rsidP="00001CD0">
                            <w:pP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F55E1D"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  <w:t>To observe things using simple equipment.</w:t>
                            </w:r>
                          </w:p>
                          <w:p w:rsidR="0076592D" w:rsidRPr="00F55E1D" w:rsidRDefault="0076592D" w:rsidP="00001CD0">
                            <w:pP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F55E1D"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  <w:t>To identify and sort different things.</w:t>
                            </w:r>
                          </w:p>
                          <w:p w:rsidR="0076592D" w:rsidRDefault="0076592D" w:rsidP="00001CD0">
                            <w:pP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F55E1D"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  <w:t xml:space="preserve">To collect and record data to help answer questions. </w:t>
                            </w:r>
                          </w:p>
                          <w:p w:rsidR="00B23845" w:rsidRDefault="00B23845" w:rsidP="00001CD0">
                            <w:pP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</w:pPr>
                          </w:p>
                          <w:p w:rsidR="00B23845" w:rsidRDefault="00B23845" w:rsidP="00001CD0">
                            <w:pP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  <w:t>We will be looking at:</w:t>
                            </w:r>
                          </w:p>
                          <w:p w:rsidR="00B23845" w:rsidRDefault="00B23845" w:rsidP="00001CD0">
                            <w:pP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  <w:t>Light sources</w:t>
                            </w:r>
                          </w:p>
                          <w:p w:rsidR="00B23845" w:rsidRDefault="00B23845" w:rsidP="00001CD0">
                            <w:pP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  <w:t>Shadow</w:t>
                            </w:r>
                          </w:p>
                          <w:p w:rsidR="00B23845" w:rsidRDefault="00B23845" w:rsidP="00001CD0">
                            <w:pP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  <w:t>Exploring the differences between light and dark.</w:t>
                            </w:r>
                          </w:p>
                          <w:p w:rsidR="00B23845" w:rsidRPr="00F55E1D" w:rsidRDefault="00B23845" w:rsidP="00001CD0">
                            <w:pP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</w:pPr>
                          </w:p>
                          <w:p w:rsidR="0076592D" w:rsidRPr="007C11E1" w:rsidRDefault="0076592D" w:rsidP="007C11E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-5.45pt;margin-top:46pt;width:325.6pt;height:13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">
                <v:textbox>
                  <w:txbxContent>
                    <w:p w:rsidR="0076592D" w:rsidRDefault="0076592D" w:rsidP="007C11E1">
                      <w:pPr>
                        <w:jc w:val="center"/>
                        <w:rPr>
                          <w:rFonts w:ascii="Comic Sans MS" w:hAnsi="Comic Sans MS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SCIENCE     </w:t>
                      </w:r>
                      <w:r w:rsidR="00AC08B3">
                        <w:rPr>
                          <w:rFonts w:ascii="Comic Sans MS" w:hAnsi="Comic Sans MS"/>
                          <w:u w:val="single"/>
                        </w:rPr>
                        <w:t>Let’s Celebrate – Light and dark</w:t>
                      </w:r>
                    </w:p>
                    <w:p w:rsidR="0076592D" w:rsidRPr="00F55E1D" w:rsidRDefault="0076592D" w:rsidP="00001CD0">
                      <w:pP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</w:pPr>
                      <w:r w:rsidRPr="00F55E1D"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  <w:t>To observe things using simple equipment.</w:t>
                      </w:r>
                    </w:p>
                    <w:p w:rsidR="0076592D" w:rsidRPr="00F55E1D" w:rsidRDefault="0076592D" w:rsidP="00001CD0">
                      <w:pP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</w:pPr>
                      <w:r w:rsidRPr="00F55E1D"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  <w:t>To identify and sort different things.</w:t>
                      </w:r>
                    </w:p>
                    <w:p w:rsidR="0076592D" w:rsidRDefault="0076592D" w:rsidP="00001CD0">
                      <w:pP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</w:pPr>
                      <w:r w:rsidRPr="00F55E1D"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  <w:t xml:space="preserve">To collect and record data to help answer questions. </w:t>
                      </w:r>
                    </w:p>
                    <w:p w:rsidR="00B23845" w:rsidRDefault="00B23845" w:rsidP="00001CD0">
                      <w:pP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</w:pPr>
                    </w:p>
                    <w:p w:rsidR="00B23845" w:rsidRDefault="00B23845" w:rsidP="00001CD0">
                      <w:pP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  <w:t>We will be looking at:</w:t>
                      </w:r>
                    </w:p>
                    <w:p w:rsidR="00B23845" w:rsidRDefault="00B23845" w:rsidP="00001CD0">
                      <w:pP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  <w:t>Light sources</w:t>
                      </w:r>
                    </w:p>
                    <w:p w:rsidR="00B23845" w:rsidRDefault="00B23845" w:rsidP="00001CD0">
                      <w:pP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  <w:t>Shadow</w:t>
                      </w:r>
                    </w:p>
                    <w:p w:rsidR="00B23845" w:rsidRDefault="00B23845" w:rsidP="00001CD0">
                      <w:pP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  <w:t>Exploring the differences between light and dark.</w:t>
                      </w:r>
                    </w:p>
                    <w:p w:rsidR="00B23845" w:rsidRPr="00F55E1D" w:rsidRDefault="00B23845" w:rsidP="00001CD0">
                      <w:pP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</w:pPr>
                    </w:p>
                    <w:p w:rsidR="0076592D" w:rsidRPr="007C11E1" w:rsidRDefault="0076592D" w:rsidP="007C11E1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142875</wp:posOffset>
                </wp:positionV>
                <wp:extent cx="2569210" cy="785495"/>
                <wp:effectExtent l="7620" t="9525" r="13970" b="508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845" w:rsidRDefault="0076592D" w:rsidP="00D0692E">
                            <w:pPr>
                              <w:rPr>
                                <w:rFonts w:ascii="Comic Sans MS" w:hAnsi="Comic Sans MS"/>
                                <w:u w:val="single"/>
                              </w:rPr>
                            </w:pPr>
                            <w:r w:rsidRPr="00361529">
                              <w:rPr>
                                <w:rFonts w:ascii="Comic Sans MS" w:hAnsi="Comic Sans MS"/>
                                <w:u w:val="single"/>
                              </w:rPr>
                              <w:t>Computing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: We are T</w:t>
                            </w:r>
                            <w:r w:rsidR="00B23845">
                              <w:rPr>
                                <w:rFonts w:ascii="Comic Sans MS" w:hAnsi="Comic Sans MS"/>
                                <w:u w:val="single"/>
                              </w:rPr>
                              <w:t>V Chefs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</w:t>
                            </w:r>
                          </w:p>
                          <w:p w:rsidR="0076592D" w:rsidRDefault="0076592D" w:rsidP="00D0692E">
                            <w:pPr>
                              <w:rPr>
                                <w:rFonts w:ascii="Comic Sans MS" w:hAnsi="Comic Sans MS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030388">
                              <w:rPr>
                                <w:rFonts w:ascii="Comic Sans MS" w:hAnsi="Comic Sans MS"/>
                                <w:color w:val="008000"/>
                                <w:sz w:val="18"/>
                                <w:szCs w:val="18"/>
                              </w:rPr>
                              <w:t xml:space="preserve">We will be </w:t>
                            </w:r>
                            <w:r w:rsidR="00B23845">
                              <w:rPr>
                                <w:rFonts w:ascii="Comic Sans MS" w:hAnsi="Comic Sans MS"/>
                                <w:color w:val="008000"/>
                                <w:sz w:val="18"/>
                                <w:szCs w:val="18"/>
                              </w:rPr>
                              <w:t xml:space="preserve">looking at writing simple recipes on the laptops. </w:t>
                            </w:r>
                          </w:p>
                          <w:p w:rsidR="00B23845" w:rsidRPr="00563D04" w:rsidRDefault="00B23845" w:rsidP="00D0692E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563D04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Use a </w:t>
                            </w:r>
                            <w:r w:rsidR="00563D04" w:rsidRPr="00563D04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camera</w:t>
                            </w:r>
                            <w:r w:rsidRPr="00563D04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 xml:space="preserve"> to </w:t>
                            </w:r>
                            <w:r w:rsidR="00563D04" w:rsidRPr="00563D04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record</w:t>
                            </w:r>
                            <w:r w:rsidR="00563D04"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6592D" w:rsidRDefault="0076592D" w:rsidP="00D069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margin-left:320.1pt;margin-top:11.25pt;width:202.3pt;height:6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">
                <v:textbox>
                  <w:txbxContent>
                    <w:p w:rsidR="00B23845" w:rsidRDefault="0076592D" w:rsidP="00D0692E">
                      <w:pPr>
                        <w:rPr>
                          <w:rFonts w:ascii="Comic Sans MS" w:hAnsi="Comic Sans MS"/>
                          <w:u w:val="single"/>
                        </w:rPr>
                      </w:pPr>
                      <w:r w:rsidRPr="00361529">
                        <w:rPr>
                          <w:rFonts w:ascii="Comic Sans MS" w:hAnsi="Comic Sans MS"/>
                          <w:u w:val="single"/>
                        </w:rPr>
                        <w:t>Computing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>: We are T</w:t>
                      </w:r>
                      <w:r w:rsidR="00B23845">
                        <w:rPr>
                          <w:rFonts w:ascii="Comic Sans MS" w:hAnsi="Comic Sans MS"/>
                          <w:u w:val="single"/>
                        </w:rPr>
                        <w:t>V Chefs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 </w:t>
                      </w:r>
                    </w:p>
                    <w:p w:rsidR="0076592D" w:rsidRDefault="0076592D" w:rsidP="00D0692E">
                      <w:pPr>
                        <w:rPr>
                          <w:rFonts w:ascii="Comic Sans MS" w:hAnsi="Comic Sans MS"/>
                          <w:color w:val="008000"/>
                          <w:sz w:val="18"/>
                          <w:szCs w:val="18"/>
                        </w:rPr>
                      </w:pPr>
                      <w:r w:rsidRPr="00030388">
                        <w:rPr>
                          <w:rFonts w:ascii="Comic Sans MS" w:hAnsi="Comic Sans MS"/>
                          <w:color w:val="008000"/>
                          <w:sz w:val="18"/>
                          <w:szCs w:val="18"/>
                        </w:rPr>
                        <w:t xml:space="preserve">We will be </w:t>
                      </w:r>
                      <w:r w:rsidR="00B23845">
                        <w:rPr>
                          <w:rFonts w:ascii="Comic Sans MS" w:hAnsi="Comic Sans MS"/>
                          <w:color w:val="008000"/>
                          <w:sz w:val="18"/>
                          <w:szCs w:val="18"/>
                        </w:rPr>
                        <w:t xml:space="preserve">looking at writing simple recipes on the laptops. </w:t>
                      </w:r>
                    </w:p>
                    <w:p w:rsidR="00B23845" w:rsidRPr="00563D04" w:rsidRDefault="00B23845" w:rsidP="00D0692E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  <w:r w:rsidRPr="00563D04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Use a </w:t>
                      </w:r>
                      <w:r w:rsidR="00563D04" w:rsidRPr="00563D04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camera</w:t>
                      </w:r>
                      <w:r w:rsidRPr="00563D04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 xml:space="preserve"> to </w:t>
                      </w:r>
                      <w:r w:rsidR="00563D04" w:rsidRPr="00563D04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record</w:t>
                      </w:r>
                      <w:r w:rsidR="00563D04"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  <w:t>.</w:t>
                      </w:r>
                    </w:p>
                    <w:p w:rsidR="0076592D" w:rsidRDefault="0076592D" w:rsidP="00D0692E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878840</wp:posOffset>
                </wp:positionV>
                <wp:extent cx="5888990" cy="1399540"/>
                <wp:effectExtent l="0" t="0" r="16510" b="1016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139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92D" w:rsidRDefault="0076592D" w:rsidP="00203F55">
                            <w:pPr>
                              <w:rPr>
                                <w:rFonts w:ascii="Comic Sans MS" w:hAnsi="Comic Sans MS" w:cs="Comic Sans MS"/>
                                <w:color w:val="FF0000"/>
                                <w:u w:val="single"/>
                              </w:rPr>
                            </w:pPr>
                            <w:r w:rsidRPr="00224FD5">
                              <w:rPr>
                                <w:rFonts w:ascii="Comic Sans MS" w:hAnsi="Comic Sans MS" w:cs="Comic Sans MS"/>
                                <w:color w:val="FF0000"/>
                                <w:u w:val="single"/>
                              </w:rPr>
                              <w:t xml:space="preserve">Parents </w:t>
                            </w:r>
                            <w:r w:rsidRPr="00224FD5">
                              <w:rPr>
                                <w:rFonts w:ascii="Comic Sans MS" w:hAnsi="Comic Sans MS" w:cs="Comic Sans MS"/>
                                <w:color w:val="FF0000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Comic Sans MS" w:hAnsi="Comic Sans MS" w:cs="Comic Sans MS"/>
                                <w:color w:val="FF0000"/>
                                <w:u w:val="single"/>
                              </w:rPr>
                              <w:t xml:space="preserve"> How Can You Help?</w:t>
                            </w:r>
                          </w:p>
                          <w:p w:rsidR="0076592D" w:rsidRPr="00030388" w:rsidRDefault="0076592D" w:rsidP="00C96335">
                            <w:pPr>
                              <w:rPr>
                                <w:rFonts w:ascii="Comic Sans MS" w:hAnsi="Comic Sans MS" w:cs="Comic Sans MS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30388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aths</w:t>
                            </w:r>
                            <w:r w:rsidRPr="00030388">
                              <w:rPr>
                                <w:rFonts w:ascii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 xml:space="preserve">: Children need to learn how to count to and back from </w:t>
                            </w:r>
                            <w:r w:rsidR="001B3DE6">
                              <w:rPr>
                                <w:rFonts w:ascii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Pr="00030388">
                              <w:rPr>
                                <w:rFonts w:ascii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>0 from any given number. Practice 2</w:t>
                            </w:r>
                            <w:r w:rsidR="00AE255A">
                              <w:rPr>
                                <w:rFonts w:ascii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>, 10</w:t>
                            </w:r>
                            <w:r w:rsidRPr="00030388">
                              <w:rPr>
                                <w:rFonts w:ascii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 xml:space="preserve"> and 5 times table. </w:t>
                            </w:r>
                          </w:p>
                          <w:p w:rsidR="0076592D" w:rsidRPr="00030388" w:rsidRDefault="0076592D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ity">
                                <w:r w:rsidRPr="00030388">
                                  <w:rPr>
                                    <w:rFonts w:ascii="Comic Sans MS" w:hAnsi="Comic Sans MS" w:cs="Comic Sans MS"/>
                                    <w:b/>
                                    <w:color w:val="000000"/>
                                    <w:sz w:val="20"/>
                                    <w:szCs w:val="20"/>
                                  </w:rPr>
                                  <w:t>Reading</w:t>
                                </w:r>
                              </w:smartTag>
                            </w:smartTag>
                            <w:r w:rsidRPr="00030388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030388">
                              <w:rPr>
                                <w:rFonts w:ascii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 xml:space="preserve"> Children will receive reading book 3 times a week. Books will be changed Monday, Wednesday and Friday. Pleas</w:t>
                            </w: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>e feel free to write a comment i</w:t>
                            </w:r>
                            <w:r w:rsidRPr="00030388">
                              <w:rPr>
                                <w:rFonts w:ascii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 xml:space="preserve">n record book. </w:t>
                            </w:r>
                          </w:p>
                          <w:p w:rsidR="0076592D" w:rsidRPr="00030388" w:rsidRDefault="0076592D" w:rsidP="00A61B3D">
                            <w:pPr>
                              <w:rPr>
                                <w:rFonts w:ascii="Comic Sans MS" w:hAnsi="Comic Sans MS" w:cs="Comic Sans MS"/>
                                <w:color w:val="000000"/>
                              </w:rPr>
                            </w:pPr>
                            <w:r w:rsidRPr="00030388">
                              <w:rPr>
                                <w:rFonts w:ascii="Comic Sans MS" w:hAnsi="Comic Sans MS" w:cs="Comic Sans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>Homework</w:t>
                            </w:r>
                            <w:r w:rsidRPr="00030388">
                              <w:rPr>
                                <w:rFonts w:ascii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>: My Mat</w:t>
                            </w:r>
                            <w:r w:rsidR="00AE255A">
                              <w:rPr>
                                <w:rFonts w:ascii="Comic Sans MS" w:hAnsi="Comic Sans MS" w:cs="Comic Sans MS"/>
                                <w:color w:val="000000"/>
                                <w:sz w:val="20"/>
                                <w:szCs w:val="20"/>
                              </w:rPr>
                              <w:t xml:space="preserve">hs homework will be set online as well as Timetable rock stars. </w:t>
                            </w:r>
                          </w:p>
                          <w:p w:rsidR="0076592D" w:rsidRDefault="0076592D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:rsidR="0076592D" w:rsidRPr="009D67D0" w:rsidRDefault="0076592D" w:rsidP="00203F55">
                            <w:pPr>
                              <w:rPr>
                                <w:rFonts w:ascii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76592D" w:rsidRPr="00246916" w:rsidRDefault="0076592D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76592D" w:rsidRPr="00246916" w:rsidRDefault="0076592D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76592D" w:rsidRPr="00246916" w:rsidRDefault="0076592D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:rsidR="0076592D" w:rsidRPr="00246916" w:rsidRDefault="0076592D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margin-left:320.1pt;margin-top:69.2pt;width:463.7pt;height:11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">
                <v:textbox>
                  <w:txbxContent>
                    <w:p w:rsidR="0076592D" w:rsidRDefault="0076592D" w:rsidP="00203F55">
                      <w:pPr>
                        <w:rPr>
                          <w:rFonts w:ascii="Comic Sans MS" w:hAnsi="Comic Sans MS" w:cs="Comic Sans MS"/>
                          <w:color w:val="FF0000"/>
                          <w:u w:val="single"/>
                        </w:rPr>
                      </w:pPr>
                      <w:r w:rsidRPr="00224FD5">
                        <w:rPr>
                          <w:rFonts w:ascii="Comic Sans MS" w:hAnsi="Comic Sans MS" w:cs="Comic Sans MS"/>
                          <w:color w:val="FF0000"/>
                          <w:u w:val="single"/>
                        </w:rPr>
                        <w:t xml:space="preserve">Parents </w:t>
                      </w:r>
                      <w:r w:rsidRPr="00224FD5">
                        <w:rPr>
                          <w:rFonts w:ascii="Comic Sans MS" w:hAnsi="Comic Sans MS" w:cs="Comic Sans MS"/>
                          <w:color w:val="FF0000"/>
                        </w:rPr>
                        <w:t xml:space="preserve">                           </w:t>
                      </w:r>
                      <w:r>
                        <w:rPr>
                          <w:rFonts w:ascii="Comic Sans MS" w:hAnsi="Comic Sans MS" w:cs="Comic Sans MS"/>
                          <w:color w:val="FF0000"/>
                          <w:u w:val="single"/>
                        </w:rPr>
                        <w:t xml:space="preserve"> How Can You Help?</w:t>
                      </w:r>
                    </w:p>
                    <w:p w:rsidR="0076592D" w:rsidRPr="00030388" w:rsidRDefault="0076592D" w:rsidP="00C96335">
                      <w:pPr>
                        <w:rPr>
                          <w:rFonts w:ascii="Comic Sans MS" w:hAnsi="Comic Sans MS" w:cs="Comic Sans MS"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 w:rsidRPr="00030388">
                        <w:rPr>
                          <w:rFonts w:ascii="Comic Sans MS" w:hAnsi="Comic Sans MS" w:cs="Comic Sans MS"/>
                          <w:b/>
                          <w:color w:val="000000"/>
                          <w:sz w:val="20"/>
                          <w:szCs w:val="20"/>
                        </w:rPr>
                        <w:t>Maths</w:t>
                      </w:r>
                      <w:r w:rsidRPr="00030388">
                        <w:rPr>
                          <w:rFonts w:ascii="Comic Sans MS" w:hAnsi="Comic Sans MS" w:cs="Comic Sans MS"/>
                          <w:color w:val="000000"/>
                          <w:sz w:val="20"/>
                          <w:szCs w:val="20"/>
                        </w:rPr>
                        <w:t xml:space="preserve">: Children need to learn how to count to and back from </w:t>
                      </w:r>
                      <w:r w:rsidR="001B3DE6">
                        <w:rPr>
                          <w:rFonts w:ascii="Comic Sans MS" w:hAnsi="Comic Sans MS" w:cs="Comic Sans MS"/>
                          <w:color w:val="000000"/>
                          <w:sz w:val="20"/>
                          <w:szCs w:val="20"/>
                        </w:rPr>
                        <w:t>5</w:t>
                      </w:r>
                      <w:r w:rsidRPr="00030388">
                        <w:rPr>
                          <w:rFonts w:ascii="Comic Sans MS" w:hAnsi="Comic Sans MS" w:cs="Comic Sans MS"/>
                          <w:color w:val="000000"/>
                          <w:sz w:val="20"/>
                          <w:szCs w:val="20"/>
                        </w:rPr>
                        <w:t>0 from any given number. Practice 2</w:t>
                      </w:r>
                      <w:r w:rsidR="00AE255A">
                        <w:rPr>
                          <w:rFonts w:ascii="Comic Sans MS" w:hAnsi="Comic Sans MS" w:cs="Comic Sans MS"/>
                          <w:color w:val="000000"/>
                          <w:sz w:val="20"/>
                          <w:szCs w:val="20"/>
                        </w:rPr>
                        <w:t>, 10</w:t>
                      </w:r>
                      <w:r w:rsidRPr="00030388">
                        <w:rPr>
                          <w:rFonts w:ascii="Comic Sans MS" w:hAnsi="Comic Sans MS" w:cs="Comic Sans MS"/>
                          <w:color w:val="000000"/>
                          <w:sz w:val="20"/>
                          <w:szCs w:val="20"/>
                        </w:rPr>
                        <w:t xml:space="preserve"> and 5 times table. </w:t>
                      </w:r>
                    </w:p>
                    <w:p w:rsidR="0076592D" w:rsidRPr="00030388" w:rsidRDefault="0076592D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20"/>
                          <w:szCs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City">
                          <w:r w:rsidRPr="00030388">
                            <w:rPr>
                              <w:rFonts w:ascii="Comic Sans MS" w:hAnsi="Comic Sans MS" w:cs="Comic Sans MS"/>
                              <w:b/>
                              <w:color w:val="000000"/>
                              <w:sz w:val="20"/>
                              <w:szCs w:val="20"/>
                            </w:rPr>
                            <w:t>Reading</w:t>
                          </w:r>
                        </w:smartTag>
                      </w:smartTag>
                      <w:r w:rsidRPr="00030388">
                        <w:rPr>
                          <w:rFonts w:ascii="Comic Sans MS" w:hAnsi="Comic Sans MS" w:cs="Comic Sans MS"/>
                          <w:b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030388">
                        <w:rPr>
                          <w:rFonts w:ascii="Comic Sans MS" w:hAnsi="Comic Sans MS" w:cs="Comic Sans MS"/>
                          <w:color w:val="000000"/>
                          <w:sz w:val="20"/>
                          <w:szCs w:val="20"/>
                        </w:rPr>
                        <w:t xml:space="preserve"> Children will receive reading book 3 times a week. Books will be changed Monday, Wednesday and Friday. Pleas</w:t>
                      </w:r>
                      <w:r>
                        <w:rPr>
                          <w:rFonts w:ascii="Comic Sans MS" w:hAnsi="Comic Sans MS" w:cs="Comic Sans MS"/>
                          <w:color w:val="000000"/>
                          <w:sz w:val="20"/>
                          <w:szCs w:val="20"/>
                        </w:rPr>
                        <w:t>e feel free to write a comment i</w:t>
                      </w:r>
                      <w:r w:rsidRPr="00030388">
                        <w:rPr>
                          <w:rFonts w:ascii="Comic Sans MS" w:hAnsi="Comic Sans MS" w:cs="Comic Sans MS"/>
                          <w:color w:val="000000"/>
                          <w:sz w:val="20"/>
                          <w:szCs w:val="20"/>
                        </w:rPr>
                        <w:t xml:space="preserve">n record book. </w:t>
                      </w:r>
                    </w:p>
                    <w:p w:rsidR="0076592D" w:rsidRPr="00030388" w:rsidRDefault="0076592D" w:rsidP="00A61B3D">
                      <w:pPr>
                        <w:rPr>
                          <w:rFonts w:ascii="Comic Sans MS" w:hAnsi="Comic Sans MS" w:cs="Comic Sans MS"/>
                          <w:color w:val="000000"/>
                        </w:rPr>
                      </w:pPr>
                      <w:r w:rsidRPr="00030388">
                        <w:rPr>
                          <w:rFonts w:ascii="Comic Sans MS" w:hAnsi="Comic Sans MS" w:cs="Comic Sans MS"/>
                          <w:b/>
                          <w:color w:val="000000"/>
                          <w:sz w:val="20"/>
                          <w:szCs w:val="20"/>
                        </w:rPr>
                        <w:t>Homework</w:t>
                      </w:r>
                      <w:r w:rsidRPr="00030388">
                        <w:rPr>
                          <w:rFonts w:ascii="Comic Sans MS" w:hAnsi="Comic Sans MS" w:cs="Comic Sans MS"/>
                          <w:color w:val="000000"/>
                          <w:sz w:val="20"/>
                          <w:szCs w:val="20"/>
                        </w:rPr>
                        <w:t>: My Mat</w:t>
                      </w:r>
                      <w:r w:rsidR="00AE255A">
                        <w:rPr>
                          <w:rFonts w:ascii="Comic Sans MS" w:hAnsi="Comic Sans MS" w:cs="Comic Sans MS"/>
                          <w:color w:val="000000"/>
                          <w:sz w:val="20"/>
                          <w:szCs w:val="20"/>
                        </w:rPr>
                        <w:t xml:space="preserve">hs homework will be set online as well as Timetable rock stars. </w:t>
                      </w:r>
                    </w:p>
                    <w:p w:rsidR="0076592D" w:rsidRDefault="0076592D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</w:p>
                    <w:p w:rsidR="0076592D" w:rsidRPr="009D67D0" w:rsidRDefault="0076592D" w:rsidP="00203F55">
                      <w:pPr>
                        <w:rPr>
                          <w:rFonts w:ascii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76592D" w:rsidRPr="00246916" w:rsidRDefault="0076592D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76592D" w:rsidRPr="00246916" w:rsidRDefault="0076592D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76592D" w:rsidRPr="00246916" w:rsidRDefault="0076592D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:rsidR="0076592D" w:rsidRPr="00246916" w:rsidRDefault="0076592D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34480</wp:posOffset>
                </wp:positionH>
                <wp:positionV relativeFrom="paragraph">
                  <wp:posOffset>193040</wp:posOffset>
                </wp:positionV>
                <wp:extent cx="3319780" cy="735330"/>
                <wp:effectExtent l="5080" t="12065" r="8890" b="508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92D" w:rsidRPr="00030388" w:rsidRDefault="0076592D" w:rsidP="00C96335">
                            <w:pPr>
                              <w:jc w:val="center"/>
                              <w:rPr>
                                <w:rFonts w:ascii="Comic Sans MS" w:hAnsi="Comic Sans MS" w:cs="Comic Sans MS"/>
                                <w:u w:val="single"/>
                              </w:rPr>
                            </w:pPr>
                            <w:r w:rsidRPr="00030388">
                              <w:rPr>
                                <w:rFonts w:ascii="Comic Sans MS" w:hAnsi="Comic Sans MS" w:cs="Comic Sans MS"/>
                                <w:u w:val="single"/>
                              </w:rPr>
                              <w:t>Music</w:t>
                            </w:r>
                          </w:p>
                          <w:p w:rsidR="0076592D" w:rsidRPr="00030388" w:rsidRDefault="0076592D" w:rsidP="00C96335">
                            <w:pP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030388"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  <w:t xml:space="preserve">The whole class will be learning to play </w:t>
                            </w:r>
                          </w:p>
                          <w:p w:rsidR="0076592D" w:rsidRPr="00030388" w:rsidRDefault="0076592D" w:rsidP="00C96335">
                            <w:pPr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030388">
                              <w:rPr>
                                <w:rFonts w:ascii="Comic Sans MS" w:hAnsi="Comic Sans MS"/>
                                <w:color w:val="008000"/>
                                <w:sz w:val="20"/>
                                <w:szCs w:val="20"/>
                              </w:rPr>
                              <w:t>the drum this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1" type="#_x0000_t202" style="position:absolute;margin-left:522.4pt;margin-top:15.2pt;width:261.4pt;height:5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">
                <v:textbox>
                  <w:txbxContent>
                    <w:p w:rsidR="0076592D" w:rsidRPr="00030388" w:rsidRDefault="0076592D" w:rsidP="00C96335">
                      <w:pPr>
                        <w:jc w:val="center"/>
                        <w:rPr>
                          <w:rFonts w:ascii="Comic Sans MS" w:hAnsi="Comic Sans MS" w:cs="Comic Sans MS"/>
                          <w:u w:val="single"/>
                        </w:rPr>
                      </w:pPr>
                      <w:r w:rsidRPr="00030388">
                        <w:rPr>
                          <w:rFonts w:ascii="Comic Sans MS" w:hAnsi="Comic Sans MS" w:cs="Comic Sans MS"/>
                          <w:u w:val="single"/>
                        </w:rPr>
                        <w:t>Music</w:t>
                      </w:r>
                    </w:p>
                    <w:p w:rsidR="0076592D" w:rsidRPr="00030388" w:rsidRDefault="0076592D" w:rsidP="00C96335">
                      <w:pP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</w:pPr>
                      <w:r w:rsidRPr="00030388"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  <w:t xml:space="preserve">The whole class will be learning to play </w:t>
                      </w:r>
                    </w:p>
                    <w:p w:rsidR="0076592D" w:rsidRPr="00030388" w:rsidRDefault="0076592D" w:rsidP="00C96335">
                      <w:pPr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</w:pPr>
                      <w:r w:rsidRPr="00030388">
                        <w:rPr>
                          <w:rFonts w:ascii="Comic Sans MS" w:hAnsi="Comic Sans MS"/>
                          <w:color w:val="008000"/>
                          <w:sz w:val="20"/>
                          <w:szCs w:val="20"/>
                        </w:rPr>
                        <w:t>the drum this year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592D" w:rsidRPr="00F12322" w:rsidSect="00203F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92D" w:rsidRDefault="0076592D" w:rsidP="005108BD">
      <w:r>
        <w:separator/>
      </w:r>
    </w:p>
  </w:endnote>
  <w:endnote w:type="continuationSeparator" w:id="0">
    <w:p w:rsidR="0076592D" w:rsidRDefault="0076592D" w:rsidP="0051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IN-Regular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92D" w:rsidRDefault="0076592D" w:rsidP="005108BD">
      <w:r>
        <w:separator/>
      </w:r>
    </w:p>
  </w:footnote>
  <w:footnote w:type="continuationSeparator" w:id="0">
    <w:p w:rsidR="0076592D" w:rsidRDefault="0076592D" w:rsidP="0051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7E82"/>
    <w:multiLevelType w:val="hybridMultilevel"/>
    <w:tmpl w:val="18E8D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63466"/>
    <w:multiLevelType w:val="hybridMultilevel"/>
    <w:tmpl w:val="B6CC5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1523"/>
    <w:multiLevelType w:val="hybridMultilevel"/>
    <w:tmpl w:val="3198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D7F50"/>
    <w:multiLevelType w:val="hybridMultilevel"/>
    <w:tmpl w:val="C700F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93E3E"/>
    <w:multiLevelType w:val="hybridMultilevel"/>
    <w:tmpl w:val="00146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06D"/>
    <w:multiLevelType w:val="hybridMultilevel"/>
    <w:tmpl w:val="A8009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91968"/>
    <w:multiLevelType w:val="hybridMultilevel"/>
    <w:tmpl w:val="888C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14153"/>
    <w:multiLevelType w:val="hybridMultilevel"/>
    <w:tmpl w:val="6220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46357"/>
    <w:multiLevelType w:val="hybridMultilevel"/>
    <w:tmpl w:val="73061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14095"/>
    <w:multiLevelType w:val="hybridMultilevel"/>
    <w:tmpl w:val="B616F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55"/>
    <w:rsid w:val="00001CD0"/>
    <w:rsid w:val="00030388"/>
    <w:rsid w:val="000408E2"/>
    <w:rsid w:val="000708F1"/>
    <w:rsid w:val="00086724"/>
    <w:rsid w:val="000C1BA3"/>
    <w:rsid w:val="000C1EE7"/>
    <w:rsid w:val="000D6CB5"/>
    <w:rsid w:val="000E56B1"/>
    <w:rsid w:val="000F61B4"/>
    <w:rsid w:val="001075E8"/>
    <w:rsid w:val="00114D13"/>
    <w:rsid w:val="001200AC"/>
    <w:rsid w:val="0012498E"/>
    <w:rsid w:val="001409A8"/>
    <w:rsid w:val="001446C9"/>
    <w:rsid w:val="00160FCF"/>
    <w:rsid w:val="001856E7"/>
    <w:rsid w:val="00190FA0"/>
    <w:rsid w:val="0019561C"/>
    <w:rsid w:val="001B3DE6"/>
    <w:rsid w:val="001C4ACD"/>
    <w:rsid w:val="001E7931"/>
    <w:rsid w:val="001F22B4"/>
    <w:rsid w:val="00202216"/>
    <w:rsid w:val="00203F55"/>
    <w:rsid w:val="00224FD5"/>
    <w:rsid w:val="00227587"/>
    <w:rsid w:val="00246916"/>
    <w:rsid w:val="00255B40"/>
    <w:rsid w:val="002610C2"/>
    <w:rsid w:val="0026209D"/>
    <w:rsid w:val="002654C3"/>
    <w:rsid w:val="00274EAC"/>
    <w:rsid w:val="002761AC"/>
    <w:rsid w:val="002821BC"/>
    <w:rsid w:val="00286559"/>
    <w:rsid w:val="002A1A73"/>
    <w:rsid w:val="002B2672"/>
    <w:rsid w:val="002B4764"/>
    <w:rsid w:val="002B77FD"/>
    <w:rsid w:val="002D7AFC"/>
    <w:rsid w:val="002E2CBE"/>
    <w:rsid w:val="002E6C65"/>
    <w:rsid w:val="002F5B4B"/>
    <w:rsid w:val="00316457"/>
    <w:rsid w:val="00334B10"/>
    <w:rsid w:val="00335130"/>
    <w:rsid w:val="003507A7"/>
    <w:rsid w:val="00354712"/>
    <w:rsid w:val="00361529"/>
    <w:rsid w:val="00366A0A"/>
    <w:rsid w:val="003721AC"/>
    <w:rsid w:val="00375EE0"/>
    <w:rsid w:val="00385767"/>
    <w:rsid w:val="00386652"/>
    <w:rsid w:val="00390EA3"/>
    <w:rsid w:val="0039418C"/>
    <w:rsid w:val="003967E1"/>
    <w:rsid w:val="003A1252"/>
    <w:rsid w:val="003A15AF"/>
    <w:rsid w:val="003A3B7B"/>
    <w:rsid w:val="003B0CC1"/>
    <w:rsid w:val="003B22F5"/>
    <w:rsid w:val="003D2877"/>
    <w:rsid w:val="003E5B63"/>
    <w:rsid w:val="003E6094"/>
    <w:rsid w:val="003F12A9"/>
    <w:rsid w:val="003F37E6"/>
    <w:rsid w:val="003F4B06"/>
    <w:rsid w:val="003F7C97"/>
    <w:rsid w:val="00407CC1"/>
    <w:rsid w:val="00413001"/>
    <w:rsid w:val="0041365B"/>
    <w:rsid w:val="004258FE"/>
    <w:rsid w:val="0042619F"/>
    <w:rsid w:val="0044790B"/>
    <w:rsid w:val="00450686"/>
    <w:rsid w:val="00450A6B"/>
    <w:rsid w:val="00463759"/>
    <w:rsid w:val="0046760C"/>
    <w:rsid w:val="004679EB"/>
    <w:rsid w:val="00490327"/>
    <w:rsid w:val="004935E0"/>
    <w:rsid w:val="004C2559"/>
    <w:rsid w:val="004D74F7"/>
    <w:rsid w:val="004E0A29"/>
    <w:rsid w:val="004F14BA"/>
    <w:rsid w:val="00501470"/>
    <w:rsid w:val="00507F13"/>
    <w:rsid w:val="005108BD"/>
    <w:rsid w:val="00520AF3"/>
    <w:rsid w:val="00535C45"/>
    <w:rsid w:val="0053704F"/>
    <w:rsid w:val="005434D0"/>
    <w:rsid w:val="005528EB"/>
    <w:rsid w:val="00553308"/>
    <w:rsid w:val="00563D04"/>
    <w:rsid w:val="0056407D"/>
    <w:rsid w:val="00575EB5"/>
    <w:rsid w:val="00595183"/>
    <w:rsid w:val="005C616D"/>
    <w:rsid w:val="005F6082"/>
    <w:rsid w:val="005F7104"/>
    <w:rsid w:val="0060688C"/>
    <w:rsid w:val="006074C9"/>
    <w:rsid w:val="0063452B"/>
    <w:rsid w:val="006351FD"/>
    <w:rsid w:val="00640AB5"/>
    <w:rsid w:val="00641918"/>
    <w:rsid w:val="00643FB2"/>
    <w:rsid w:val="00655410"/>
    <w:rsid w:val="006644E4"/>
    <w:rsid w:val="006813F2"/>
    <w:rsid w:val="0068487B"/>
    <w:rsid w:val="00695B53"/>
    <w:rsid w:val="006A0776"/>
    <w:rsid w:val="006C57BD"/>
    <w:rsid w:val="006D6668"/>
    <w:rsid w:val="006E0489"/>
    <w:rsid w:val="006F1936"/>
    <w:rsid w:val="006F4403"/>
    <w:rsid w:val="00713C24"/>
    <w:rsid w:val="00714371"/>
    <w:rsid w:val="0071681B"/>
    <w:rsid w:val="00750EAF"/>
    <w:rsid w:val="007654B2"/>
    <w:rsid w:val="00765862"/>
    <w:rsid w:val="0076592D"/>
    <w:rsid w:val="0077523B"/>
    <w:rsid w:val="007957DF"/>
    <w:rsid w:val="007B48C7"/>
    <w:rsid w:val="007B491B"/>
    <w:rsid w:val="007C11E1"/>
    <w:rsid w:val="007C1E4B"/>
    <w:rsid w:val="007C3934"/>
    <w:rsid w:val="007E5C57"/>
    <w:rsid w:val="007E7A8F"/>
    <w:rsid w:val="00822F4A"/>
    <w:rsid w:val="008441D8"/>
    <w:rsid w:val="00861D54"/>
    <w:rsid w:val="00863C49"/>
    <w:rsid w:val="0087104F"/>
    <w:rsid w:val="0087108C"/>
    <w:rsid w:val="0087318F"/>
    <w:rsid w:val="00875AC2"/>
    <w:rsid w:val="008806A7"/>
    <w:rsid w:val="0088353C"/>
    <w:rsid w:val="00885855"/>
    <w:rsid w:val="00887A42"/>
    <w:rsid w:val="0089640E"/>
    <w:rsid w:val="008A6B38"/>
    <w:rsid w:val="008A720C"/>
    <w:rsid w:val="008B03E5"/>
    <w:rsid w:val="008C58F5"/>
    <w:rsid w:val="008D2E6E"/>
    <w:rsid w:val="008F4F48"/>
    <w:rsid w:val="00942F8F"/>
    <w:rsid w:val="00947C9B"/>
    <w:rsid w:val="0095180F"/>
    <w:rsid w:val="00952058"/>
    <w:rsid w:val="00953E46"/>
    <w:rsid w:val="00954396"/>
    <w:rsid w:val="00972F93"/>
    <w:rsid w:val="009740FF"/>
    <w:rsid w:val="009804F2"/>
    <w:rsid w:val="009825B0"/>
    <w:rsid w:val="00987945"/>
    <w:rsid w:val="009A1F15"/>
    <w:rsid w:val="009A6674"/>
    <w:rsid w:val="009B3235"/>
    <w:rsid w:val="009C50D3"/>
    <w:rsid w:val="009C6BE2"/>
    <w:rsid w:val="009D67D0"/>
    <w:rsid w:val="009E4204"/>
    <w:rsid w:val="009E6C2B"/>
    <w:rsid w:val="009F150D"/>
    <w:rsid w:val="009F434C"/>
    <w:rsid w:val="00A44234"/>
    <w:rsid w:val="00A4512F"/>
    <w:rsid w:val="00A5666E"/>
    <w:rsid w:val="00A61B3D"/>
    <w:rsid w:val="00A63535"/>
    <w:rsid w:val="00A74461"/>
    <w:rsid w:val="00A87EAA"/>
    <w:rsid w:val="00AB3DCE"/>
    <w:rsid w:val="00AC0884"/>
    <w:rsid w:val="00AC08B3"/>
    <w:rsid w:val="00AC0A91"/>
    <w:rsid w:val="00AC2A1A"/>
    <w:rsid w:val="00AC36C2"/>
    <w:rsid w:val="00AD4927"/>
    <w:rsid w:val="00AE255A"/>
    <w:rsid w:val="00AE5E6E"/>
    <w:rsid w:val="00AE6D36"/>
    <w:rsid w:val="00AF0CA1"/>
    <w:rsid w:val="00AF5C7B"/>
    <w:rsid w:val="00B04482"/>
    <w:rsid w:val="00B11E32"/>
    <w:rsid w:val="00B1618B"/>
    <w:rsid w:val="00B23845"/>
    <w:rsid w:val="00B23DF3"/>
    <w:rsid w:val="00B2729C"/>
    <w:rsid w:val="00B358EC"/>
    <w:rsid w:val="00B36335"/>
    <w:rsid w:val="00B43B01"/>
    <w:rsid w:val="00B61275"/>
    <w:rsid w:val="00B63A02"/>
    <w:rsid w:val="00B72C8A"/>
    <w:rsid w:val="00B917C2"/>
    <w:rsid w:val="00BB4C68"/>
    <w:rsid w:val="00BD6779"/>
    <w:rsid w:val="00BE4D6E"/>
    <w:rsid w:val="00C0180E"/>
    <w:rsid w:val="00C11DFE"/>
    <w:rsid w:val="00C17AED"/>
    <w:rsid w:val="00C27287"/>
    <w:rsid w:val="00C331CD"/>
    <w:rsid w:val="00C46CD8"/>
    <w:rsid w:val="00C5764D"/>
    <w:rsid w:val="00C57DEB"/>
    <w:rsid w:val="00C642AA"/>
    <w:rsid w:val="00C71629"/>
    <w:rsid w:val="00C748A7"/>
    <w:rsid w:val="00C7546F"/>
    <w:rsid w:val="00C96335"/>
    <w:rsid w:val="00CE24A2"/>
    <w:rsid w:val="00D00558"/>
    <w:rsid w:val="00D01989"/>
    <w:rsid w:val="00D0692E"/>
    <w:rsid w:val="00D13D92"/>
    <w:rsid w:val="00D13DDD"/>
    <w:rsid w:val="00D14BAD"/>
    <w:rsid w:val="00D43352"/>
    <w:rsid w:val="00D46763"/>
    <w:rsid w:val="00D47D6C"/>
    <w:rsid w:val="00D548D8"/>
    <w:rsid w:val="00D64B16"/>
    <w:rsid w:val="00D92645"/>
    <w:rsid w:val="00DA464F"/>
    <w:rsid w:val="00DB7E2B"/>
    <w:rsid w:val="00DD425F"/>
    <w:rsid w:val="00DE0D58"/>
    <w:rsid w:val="00E01C6D"/>
    <w:rsid w:val="00E05A14"/>
    <w:rsid w:val="00E072F7"/>
    <w:rsid w:val="00E23582"/>
    <w:rsid w:val="00E26224"/>
    <w:rsid w:val="00E51C0F"/>
    <w:rsid w:val="00E6324B"/>
    <w:rsid w:val="00E644DC"/>
    <w:rsid w:val="00E72598"/>
    <w:rsid w:val="00E738B9"/>
    <w:rsid w:val="00E74030"/>
    <w:rsid w:val="00E755EE"/>
    <w:rsid w:val="00E833A9"/>
    <w:rsid w:val="00E91585"/>
    <w:rsid w:val="00E926B5"/>
    <w:rsid w:val="00EA45AE"/>
    <w:rsid w:val="00EA5FC2"/>
    <w:rsid w:val="00EB327D"/>
    <w:rsid w:val="00EB55D8"/>
    <w:rsid w:val="00EB5AE8"/>
    <w:rsid w:val="00EF375C"/>
    <w:rsid w:val="00EF5B9C"/>
    <w:rsid w:val="00F10CF7"/>
    <w:rsid w:val="00F12322"/>
    <w:rsid w:val="00F13BC9"/>
    <w:rsid w:val="00F208E2"/>
    <w:rsid w:val="00F21876"/>
    <w:rsid w:val="00F26ACC"/>
    <w:rsid w:val="00F55E1D"/>
    <w:rsid w:val="00F72A25"/>
    <w:rsid w:val="00F77F45"/>
    <w:rsid w:val="00F87685"/>
    <w:rsid w:val="00F907D6"/>
    <w:rsid w:val="00F95F83"/>
    <w:rsid w:val="00FB3F68"/>
    <w:rsid w:val="00FB7138"/>
    <w:rsid w:val="00FB7F97"/>
    <w:rsid w:val="00FC329C"/>
    <w:rsid w:val="00FC5342"/>
    <w:rsid w:val="00FD5C6F"/>
    <w:rsid w:val="00FE2AB0"/>
    <w:rsid w:val="00FE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3B4CCAE"/>
  <w15:docId w15:val="{0F831AC1-BB69-463D-AEAE-81076EE9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9EB"/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03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03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335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C5342"/>
    <w:rPr>
      <w:rFonts w:cs="Times New Roman"/>
      <w:color w:val="0000FF"/>
      <w:u w:val="single"/>
    </w:rPr>
  </w:style>
  <w:style w:type="paragraph" w:customStyle="1" w:styleId="SoWBullet1">
    <w:name w:val="SoWBullet1"/>
    <w:uiPriority w:val="99"/>
    <w:rsid w:val="00AC0A91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line="240" w:lineRule="exact"/>
      <w:ind w:left="170" w:hanging="170"/>
      <w:textAlignment w:val="baseline"/>
    </w:pPr>
    <w:rPr>
      <w:rFonts w:ascii="Arial" w:eastAsia="Times New Roman" w:hAnsi="Arial"/>
      <w:color w:val="000000"/>
      <w:kern w:val="1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rsid w:val="00EA45AE"/>
    <w:rPr>
      <w:rFonts w:cs="Times New Roman"/>
      <w:color w:val="800080"/>
      <w:u w:val="single"/>
    </w:rPr>
  </w:style>
  <w:style w:type="paragraph" w:customStyle="1" w:styleId="SoWBody">
    <w:name w:val="SoWBody"/>
    <w:uiPriority w:val="99"/>
    <w:rsid w:val="000E56B1"/>
    <w:pPr>
      <w:widowControl w:val="0"/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Arial" w:eastAsia="Times New Roman" w:hAnsi="Arial"/>
      <w:kern w:val="16"/>
      <w:sz w:val="16"/>
      <w:szCs w:val="20"/>
    </w:rPr>
  </w:style>
  <w:style w:type="paragraph" w:styleId="BodyText">
    <w:name w:val="Body Text"/>
    <w:basedOn w:val="Normal"/>
    <w:link w:val="BodyTextChar"/>
    <w:uiPriority w:val="99"/>
    <w:rsid w:val="0039418C"/>
    <w:rPr>
      <w:rFonts w:cs="Times New Roman"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9418C"/>
    <w:rPr>
      <w:rFonts w:cs="Times New Roman"/>
      <w:sz w:val="40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AF0CA1"/>
    <w:pPr>
      <w:tabs>
        <w:tab w:val="center" w:pos="4513"/>
        <w:tab w:val="right" w:pos="9026"/>
      </w:tabs>
      <w:spacing w:after="200" w:line="276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F0CA1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10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108BD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67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FC32-A5F1-4729-BD6F-A1F995D0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CofE Primary School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cher</dc:creator>
  <cp:lastModifiedBy>Rukshana Ali</cp:lastModifiedBy>
  <cp:revision>5</cp:revision>
  <cp:lastPrinted>2011-10-31T22:36:00Z</cp:lastPrinted>
  <dcterms:created xsi:type="dcterms:W3CDTF">2019-11-05T17:19:00Z</dcterms:created>
  <dcterms:modified xsi:type="dcterms:W3CDTF">2019-11-05T17:26:00Z</dcterms:modified>
</cp:coreProperties>
</file>